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1BFC36" w14:textId="77777777" w:rsidR="005B7A5A" w:rsidRDefault="005B7A5A" w:rsidP="00495F92">
      <w:pPr>
        <w:rPr>
          <w:b/>
          <w:sz w:val="36"/>
          <w:szCs w:val="36"/>
        </w:rPr>
      </w:pPr>
    </w:p>
    <w:p w14:paraId="1EA7A16D" w14:textId="7777777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ööde album</w:t>
      </w:r>
    </w:p>
    <w:p w14:paraId="1FE8852D" w14:textId="2D0F37E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taureerimisprotokoll</w:t>
      </w:r>
    </w:p>
    <w:p w14:paraId="3649DA21" w14:textId="77777777" w:rsidR="005B7A5A" w:rsidRDefault="005B7A5A">
      <w:pPr>
        <w:jc w:val="center"/>
      </w:pPr>
    </w:p>
    <w:p w14:paraId="4A41E21B" w14:textId="77777777" w:rsidR="005B7A5A" w:rsidRDefault="005B7A5A">
      <w:pPr>
        <w:jc w:val="center"/>
      </w:pPr>
    </w:p>
    <w:p w14:paraId="5C8BEF89" w14:textId="1ECE4133" w:rsidR="005B7A5A" w:rsidRPr="00776063" w:rsidRDefault="007E53A1">
      <w:pPr>
        <w:jc w:val="center"/>
        <w:rPr>
          <w:lang w:val="en-US"/>
        </w:rPr>
      </w:pPr>
      <w:r w:rsidRPr="00EE20E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F61FC" wp14:editId="1E1F80C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50800" t="49530" r="63500" b="647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0EE46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" strokeweight=".26mm">
                <v:stroke joinstyle="miter"/>
                <v:shadow opacity="49150f"/>
              </v:line>
            </w:pict>
          </mc:Fallback>
        </mc:AlternateContent>
      </w:r>
      <w:r w:rsidR="003F6533" w:rsidRPr="00776063">
        <w:rPr>
          <w:lang w:val="en-US"/>
        </w:rPr>
        <w:t>Elina Madal</w:t>
      </w:r>
    </w:p>
    <w:p w14:paraId="7F7150C7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eostaja nimi</w:t>
      </w:r>
    </w:p>
    <w:p w14:paraId="3934E5B8" w14:textId="77777777" w:rsidR="005B7A5A" w:rsidRDefault="005B7A5A">
      <w:pPr>
        <w:jc w:val="center"/>
      </w:pPr>
    </w:p>
    <w:p w14:paraId="3D5D8E66" w14:textId="7559ABC5" w:rsidR="005B7A5A" w:rsidRPr="003F6533" w:rsidRDefault="007E53A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EEAB8" wp14:editId="4881BFF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50800" t="52070" r="63500" b="622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B24B5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" strokeweight=".26mm">
                <v:stroke joinstyle="miter"/>
                <v:shadow opacity="49150f"/>
              </v:line>
            </w:pict>
          </mc:Fallback>
        </mc:AlternateContent>
      </w:r>
      <w:r w:rsidR="00EB1252" w:rsidRPr="003F6533">
        <w:t>Üliõpilane</w:t>
      </w:r>
      <w:r w:rsidR="0084499A" w:rsidRPr="003F6533">
        <w:t>,</w:t>
      </w:r>
      <w:r w:rsidR="00EB1252" w:rsidRPr="003F6533">
        <w:t xml:space="preserve"> I</w:t>
      </w:r>
      <w:r w:rsidR="006A79F7" w:rsidRPr="003F6533">
        <w:t>V</w:t>
      </w:r>
      <w:r w:rsidR="00EB1252" w:rsidRPr="003F6533">
        <w:t xml:space="preserve"> kursus</w:t>
      </w:r>
    </w:p>
    <w:p w14:paraId="492CAEA1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Ametinimetus</w:t>
      </w:r>
    </w:p>
    <w:p w14:paraId="52342C95" w14:textId="77777777" w:rsidR="005B7A5A" w:rsidRDefault="005B7A5A">
      <w:pPr>
        <w:jc w:val="center"/>
      </w:pPr>
    </w:p>
    <w:p w14:paraId="369F1EA8" w14:textId="48C71AC3" w:rsidR="005B7A5A" w:rsidRPr="003F6533" w:rsidRDefault="007E53A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F7D72" wp14:editId="3AC4BDE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86400" cy="0"/>
                <wp:effectExtent l="50800" t="57150" r="63500" b="571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728E3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6in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" strokeweight=".26mm">
                <v:stroke joinstyle="miter"/>
                <v:shadow opacity="49150f"/>
              </v:line>
            </w:pict>
          </mc:Fallback>
        </mc:AlternateContent>
      </w:r>
      <w:r w:rsidR="00EB1252" w:rsidRPr="003F6533">
        <w:t>Kõrgem Kunstikool</w:t>
      </w:r>
      <w:r w:rsidR="006A79F7" w:rsidRPr="003F6533">
        <w:t xml:space="preserve"> Pallas</w:t>
      </w:r>
      <w:r w:rsidR="00EB1252" w:rsidRPr="003F6533">
        <w:t>, mööbliosakond</w:t>
      </w:r>
    </w:p>
    <w:p w14:paraId="1167D44C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ööde läbiviimise koht (asutus/osakond)</w:t>
      </w:r>
    </w:p>
    <w:p w14:paraId="5748231A" w14:textId="77777777" w:rsidR="005B7A5A" w:rsidRDefault="005B7A5A">
      <w:pPr>
        <w:jc w:val="center"/>
      </w:pPr>
    </w:p>
    <w:p w14:paraId="05777ED4" w14:textId="13D91D48" w:rsidR="005B7A5A" w:rsidRPr="00D0487A" w:rsidRDefault="007E53A1">
      <w:pPr>
        <w:jc w:val="center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47C5" wp14:editId="11138C8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486400" cy="0"/>
                <wp:effectExtent l="50800" t="45720" r="63500" b="685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AC6A43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" strokeweight=".26mm">
                <v:stroke joinstyle="miter"/>
                <v:shadow opacity="49150f"/>
              </v:line>
            </w:pict>
          </mc:Fallback>
        </mc:AlternateContent>
      </w:r>
      <w:r w:rsidR="00EB1252" w:rsidRPr="00D0487A">
        <w:rPr>
          <w:lang w:val="de-DE"/>
        </w:rPr>
        <w:t>Annes Hermann, meister, Kõrgem Kunstikool</w:t>
      </w:r>
      <w:r w:rsidR="006A79F7" w:rsidRPr="00D0487A">
        <w:rPr>
          <w:lang w:val="de-DE"/>
        </w:rPr>
        <w:t xml:space="preserve"> Pallas</w:t>
      </w:r>
    </w:p>
    <w:p w14:paraId="54495173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Juhendaja /ametinimetus/asutus</w:t>
      </w:r>
    </w:p>
    <w:p w14:paraId="1BC678BA" w14:textId="2C253BF2" w:rsidR="005B7A5A" w:rsidRDefault="00E75ED1" w:rsidP="00E75ED1">
      <w:pPr>
        <w:jc w:val="center"/>
      </w:pPr>
      <w:r>
        <w:rPr>
          <w:noProof/>
        </w:rPr>
        <w:drawing>
          <wp:inline distT="0" distB="0" distL="0" distR="0" wp14:anchorId="31DB071F" wp14:editId="34E608BD">
            <wp:extent cx="2208720" cy="3228975"/>
            <wp:effectExtent l="0" t="0" r="1270" b="0"/>
            <wp:docPr id="1" name="Pilt 1" descr="Pilt, millel on kujutatud kapp, mööbel, siseruumis, köök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3184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60" cy="32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8FC0" w14:textId="7CF583FF" w:rsidR="00E75ED1" w:rsidRPr="00A23B5F" w:rsidRDefault="00E75ED1" w:rsidP="00E75ED1">
      <w:pPr>
        <w:jc w:val="center"/>
        <w:rPr>
          <w:sz w:val="22"/>
          <w:szCs w:val="22"/>
        </w:rPr>
      </w:pPr>
      <w:r w:rsidRPr="00A23B5F">
        <w:rPr>
          <w:sz w:val="22"/>
          <w:szCs w:val="22"/>
        </w:rPr>
        <w:t>Foto1</w:t>
      </w:r>
      <w:r w:rsidR="00A23B5F" w:rsidRPr="00A23B5F">
        <w:rPr>
          <w:sz w:val="22"/>
          <w:szCs w:val="22"/>
        </w:rPr>
        <w:t>: Kapp enne restaureerimist</w:t>
      </w:r>
    </w:p>
    <w:p w14:paraId="28124A2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bjekti andmed</w:t>
      </w:r>
    </w:p>
    <w:p w14:paraId="60B3275C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6CB869A0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F9DDEC" w14:textId="77777777" w:rsidR="005B7A5A" w:rsidRDefault="005B7A5A">
            <w:pPr>
              <w:snapToGrid w:val="0"/>
            </w:pPr>
            <w:r>
              <w:t>Nimetus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76FC" w14:textId="0F756AD7" w:rsidR="005B7A5A" w:rsidRDefault="00D0487A">
            <w:pPr>
              <w:snapToGrid w:val="0"/>
            </w:pPr>
            <w:r>
              <w:t>Puhvetk</w:t>
            </w:r>
            <w:r w:rsidR="006A79F7">
              <w:t>ap</w:t>
            </w:r>
            <w:r w:rsidR="00156260">
              <w:t xml:space="preserve">i </w:t>
            </w:r>
            <w:r w:rsidR="003F6533">
              <w:t>üle</w:t>
            </w:r>
            <w:r w:rsidR="00156260">
              <w:t>mine korpus</w:t>
            </w:r>
          </w:p>
        </w:tc>
      </w:tr>
      <w:tr w:rsidR="005B7A5A" w14:paraId="5F229C6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79B91549" w14:textId="77777777" w:rsidR="005B7A5A" w:rsidRDefault="005B7A5A">
            <w:pPr>
              <w:snapToGrid w:val="0"/>
            </w:pPr>
            <w:r>
              <w:t>Autor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27C97" w14:textId="59A52FBC" w:rsidR="005B7A5A" w:rsidRDefault="006A79F7">
            <w:pPr>
              <w:snapToGrid w:val="0"/>
            </w:pPr>
            <w:r>
              <w:t>Teadmata</w:t>
            </w:r>
          </w:p>
        </w:tc>
      </w:tr>
      <w:tr w:rsidR="005B7A5A" w14:paraId="443DC7E1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DD7C6D5" w14:textId="77777777" w:rsidR="005B7A5A" w:rsidRDefault="005B7A5A">
            <w:pPr>
              <w:snapToGrid w:val="0"/>
            </w:pPr>
            <w:r>
              <w:t>Dateering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ACEC" w14:textId="6E886CD7" w:rsidR="005B7A5A" w:rsidRDefault="00E75ED1" w:rsidP="008577BD">
            <w:pPr>
              <w:snapToGrid w:val="0"/>
            </w:pPr>
            <w:r>
              <w:t>1930.</w:t>
            </w:r>
            <w:r w:rsidR="008B0657">
              <w:t>-</w:t>
            </w:r>
            <w:r>
              <w:t>ndad</w:t>
            </w:r>
          </w:p>
        </w:tc>
      </w:tr>
      <w:tr w:rsidR="005B7A5A" w14:paraId="439E7C6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129DD08" w14:textId="77777777" w:rsidR="005B7A5A" w:rsidRDefault="005B7A5A">
            <w:pPr>
              <w:snapToGrid w:val="0"/>
            </w:pPr>
            <w:r>
              <w:t>Materjal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2AAA" w14:textId="797A5D2A" w:rsidR="00FB3DCE" w:rsidRDefault="003F50B8">
            <w:pPr>
              <w:snapToGrid w:val="0"/>
            </w:pPr>
            <w:r>
              <w:t>Okaspuu (k</w:t>
            </w:r>
            <w:r w:rsidR="00EB1252">
              <w:t>uusk</w:t>
            </w:r>
            <w:r w:rsidR="004E0E1E">
              <w:t>); lehtpuu (</w:t>
            </w:r>
            <w:r w:rsidR="006A79F7">
              <w:t>kask</w:t>
            </w:r>
            <w:r w:rsidR="004E0E1E">
              <w:t>)</w:t>
            </w:r>
          </w:p>
        </w:tc>
      </w:tr>
      <w:tr w:rsidR="005B7A5A" w14:paraId="32176B76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32180BB5" w14:textId="77777777" w:rsidR="005B7A5A" w:rsidRDefault="005B7A5A">
            <w:pPr>
              <w:snapToGrid w:val="0"/>
            </w:pPr>
            <w:r>
              <w:t>Tehnika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FBBD" w14:textId="0F58CC90" w:rsidR="005B7A5A" w:rsidRDefault="009B5BDD">
            <w:pPr>
              <w:snapToGrid w:val="0"/>
            </w:pPr>
            <w:r>
              <w:t>Kilp</w:t>
            </w:r>
            <w:r w:rsidR="003F50B8">
              <w:t>- ja raam</w:t>
            </w:r>
            <w:r w:rsidR="00EB1252">
              <w:t>konstruktsioon</w:t>
            </w:r>
            <w:r w:rsidR="00E75ED1">
              <w:t>; aaderdus</w:t>
            </w:r>
          </w:p>
        </w:tc>
      </w:tr>
      <w:tr w:rsidR="005B7A5A" w14:paraId="391CC04A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78253A0" w14:textId="77777777" w:rsidR="005B7A5A" w:rsidRDefault="005B7A5A">
            <w:pPr>
              <w:snapToGrid w:val="0"/>
            </w:pPr>
            <w:r>
              <w:t>Mõõtme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EFF15" w14:textId="355F9221" w:rsidR="005B7A5A" w:rsidRPr="00D0487A" w:rsidRDefault="003F6533">
            <w:pPr>
              <w:snapToGrid w:val="0"/>
            </w:pPr>
            <w:r>
              <w:t>105</w:t>
            </w:r>
            <w:r w:rsidR="00D0487A" w:rsidRPr="00D0487A">
              <w:t xml:space="preserve"> </w:t>
            </w:r>
            <w:r w:rsidR="00EB1252" w:rsidRPr="00D0487A">
              <w:t xml:space="preserve">x </w:t>
            </w:r>
            <w:r>
              <w:t>89</w:t>
            </w:r>
            <w:r w:rsidR="00D0487A" w:rsidRPr="00D0487A">
              <w:t xml:space="preserve"> (192)</w:t>
            </w:r>
            <w:r w:rsidR="00EB1252" w:rsidRPr="00D0487A">
              <w:t xml:space="preserve"> x </w:t>
            </w:r>
            <w:r>
              <w:t>36</w:t>
            </w:r>
            <w:r w:rsidR="00EB1252" w:rsidRPr="00D0487A">
              <w:t xml:space="preserve"> cm</w:t>
            </w:r>
          </w:p>
        </w:tc>
      </w:tr>
      <w:tr w:rsidR="005B7A5A" w14:paraId="6A7D428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F09B3DF" w14:textId="77777777" w:rsidR="005B7A5A" w:rsidRDefault="005B7A5A">
            <w:pPr>
              <w:snapToGrid w:val="0"/>
            </w:pPr>
            <w:r>
              <w:t>Omanik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3572" w14:textId="21B333E3" w:rsidR="005B7A5A" w:rsidRDefault="006A79F7">
            <w:pPr>
              <w:snapToGrid w:val="0"/>
            </w:pPr>
            <w:r>
              <w:t>Liis Savikov</w:t>
            </w:r>
          </w:p>
        </w:tc>
      </w:tr>
      <w:tr w:rsidR="005B7A5A" w14:paraId="2EA1665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26E5FBA" w14:textId="77777777" w:rsidR="005B7A5A" w:rsidRDefault="005B7A5A">
            <w:pPr>
              <w:snapToGrid w:val="0"/>
            </w:pPr>
            <w:r>
              <w:t>Tähis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B5A3B" w14:textId="3A42EE80" w:rsidR="005B7A5A" w:rsidRDefault="006A79F7">
            <w:pPr>
              <w:snapToGrid w:val="0"/>
            </w:pPr>
            <w:r>
              <w:t>P</w:t>
            </w:r>
            <w:r w:rsidR="004E0E1E">
              <w:t>uudub</w:t>
            </w:r>
          </w:p>
        </w:tc>
      </w:tr>
    </w:tbl>
    <w:p w14:paraId="3157225A" w14:textId="77777777" w:rsidR="005B7A5A" w:rsidRDefault="005B7A5A"/>
    <w:p w14:paraId="76CDB447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Konserveerimistööde ülesanne/eesmärk</w:t>
      </w:r>
    </w:p>
    <w:p w14:paraId="4C8A0E7A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0B294E92" w14:textId="77777777">
        <w:trPr>
          <w:cantSplit/>
        </w:trPr>
        <w:tc>
          <w:tcPr>
            <w:tcW w:w="87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A3828" w14:textId="2BE1CDD1" w:rsidR="005B7A5A" w:rsidRDefault="00B5352B" w:rsidP="00B5352B">
            <w:pPr>
              <w:snapToGrid w:val="0"/>
            </w:pPr>
            <w:r>
              <w:t>Puhastamine, viimistluse eemaldamine, viimistluse uuendamine</w:t>
            </w:r>
            <w:r w:rsidR="009B5BDD">
              <w:t xml:space="preserve">, kahjustatud </w:t>
            </w:r>
            <w:r w:rsidR="003F6533">
              <w:t>aaderduse ja viimistluse</w:t>
            </w:r>
            <w:r>
              <w:t xml:space="preserve"> asendamine</w:t>
            </w:r>
            <w:r w:rsidR="003D7D31">
              <w:t>, konstruktsiooni tugevdamine</w:t>
            </w:r>
            <w:r>
              <w:t>.</w:t>
            </w:r>
          </w:p>
        </w:tc>
      </w:tr>
      <w:tr w:rsidR="005B7A5A" w14:paraId="3F34A72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AB7EA11" w14:textId="77777777" w:rsidR="005B7A5A" w:rsidRDefault="005B7A5A">
            <w:pPr>
              <w:snapToGrid w:val="0"/>
            </w:pPr>
            <w:r>
              <w:t>Tööde teostamise aeg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B5C68" w14:textId="76012112" w:rsidR="005B7A5A" w:rsidRDefault="006A79F7" w:rsidP="00960087">
            <w:pPr>
              <w:snapToGrid w:val="0"/>
            </w:pPr>
            <w:r>
              <w:t>1</w:t>
            </w:r>
            <w:r w:rsidR="00EB1252">
              <w:t>8.1</w:t>
            </w:r>
            <w:r w:rsidR="003F6533">
              <w:t>0</w:t>
            </w:r>
            <w:r w:rsidR="00EB1252">
              <w:t>.201</w:t>
            </w:r>
            <w:r>
              <w:t>9</w:t>
            </w:r>
            <w:r w:rsidR="00EB1252">
              <w:t xml:space="preserve"> </w:t>
            </w:r>
            <w:r>
              <w:t>–</w:t>
            </w:r>
            <w:r w:rsidR="00EB1252">
              <w:t xml:space="preserve"> </w:t>
            </w:r>
            <w:r>
              <w:t>31.01.2020</w:t>
            </w:r>
          </w:p>
        </w:tc>
      </w:tr>
    </w:tbl>
    <w:p w14:paraId="512B6FC5" w14:textId="77777777" w:rsidR="00960087" w:rsidRDefault="00960087"/>
    <w:p w14:paraId="0A6BAE37" w14:textId="77777777" w:rsidR="00960087" w:rsidRDefault="00960087"/>
    <w:p w14:paraId="600718B2" w14:textId="77777777" w:rsidR="005B7A5A" w:rsidRPr="00960087" w:rsidRDefault="005B7A5A" w:rsidP="00960087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960087">
        <w:rPr>
          <w:b/>
        </w:rPr>
        <w:t xml:space="preserve">Objekti iseloomustus </w:t>
      </w:r>
    </w:p>
    <w:p w14:paraId="0B4B3EA8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59BEECA3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F6C46" w14:textId="5CAC70E6" w:rsidR="005B7A5A" w:rsidRDefault="005B7A5A">
            <w:pPr>
              <w:snapToGrid w:val="0"/>
            </w:pPr>
            <w:r>
              <w:t>Kirjeldus</w:t>
            </w:r>
          </w:p>
          <w:p w14:paraId="5E74176C" w14:textId="0C6602B3" w:rsidR="00E75ED1" w:rsidRDefault="003F6533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79F21BE2" wp14:editId="5FF67150">
                  <wp:extent cx="2331720" cy="1833245"/>
                  <wp:effectExtent l="0" t="0" r="0" b="0"/>
                  <wp:docPr id="10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9B0F1" w14:textId="7ACF13F1" w:rsidR="00FF40C5" w:rsidRPr="00A23B5F" w:rsidRDefault="00E75ED1">
            <w:pPr>
              <w:snapToGrid w:val="0"/>
              <w:rPr>
                <w:sz w:val="22"/>
                <w:szCs w:val="22"/>
              </w:rPr>
            </w:pPr>
            <w:r w:rsidRPr="00A23B5F">
              <w:rPr>
                <w:sz w:val="22"/>
                <w:szCs w:val="22"/>
              </w:rPr>
              <w:t>Foto</w:t>
            </w:r>
            <w:r w:rsidR="00A23B5F" w:rsidRPr="00A23B5F">
              <w:rPr>
                <w:sz w:val="22"/>
                <w:szCs w:val="22"/>
              </w:rPr>
              <w:t xml:space="preserve"> </w:t>
            </w:r>
            <w:r w:rsidRPr="00A23B5F">
              <w:rPr>
                <w:sz w:val="22"/>
                <w:szCs w:val="22"/>
              </w:rPr>
              <w:t>2</w:t>
            </w:r>
            <w:r w:rsidR="00A23B5F" w:rsidRPr="00A23B5F">
              <w:rPr>
                <w:sz w:val="22"/>
                <w:szCs w:val="22"/>
              </w:rPr>
              <w:t xml:space="preserve">: Kapi </w:t>
            </w:r>
            <w:r w:rsidR="003F6533">
              <w:rPr>
                <w:sz w:val="22"/>
                <w:szCs w:val="22"/>
              </w:rPr>
              <w:t>üle</w:t>
            </w:r>
            <w:r w:rsidR="00A23B5F" w:rsidRPr="00A23B5F">
              <w:rPr>
                <w:sz w:val="22"/>
                <w:szCs w:val="22"/>
              </w:rPr>
              <w:t>mine osa</w:t>
            </w:r>
          </w:p>
          <w:p w14:paraId="6E65DC86" w14:textId="6CA1F19D" w:rsidR="00FF40C5" w:rsidRDefault="00FF40C5">
            <w:pPr>
              <w:snapToGrid w:val="0"/>
            </w:pP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F6F0B" w14:textId="119C0D36" w:rsidR="003D7D31" w:rsidRDefault="00FF690D" w:rsidP="0038115F">
            <w:pPr>
              <w:snapToGrid w:val="0"/>
              <w:jc w:val="both"/>
            </w:pPr>
            <w:r>
              <w:t>K</w:t>
            </w:r>
            <w:r w:rsidR="009B5BDD">
              <w:t>ilp</w:t>
            </w:r>
            <w:r w:rsidR="00776063">
              <w:t>- ja kilp-raam</w:t>
            </w:r>
            <w:r w:rsidR="009B5BDD">
              <w:t xml:space="preserve">konstruktsioonina lahendatud </w:t>
            </w:r>
            <w:r w:rsidR="0038115F">
              <w:t>kaheosali</w:t>
            </w:r>
            <w:r w:rsidR="003D7D31">
              <w:t>s</w:t>
            </w:r>
            <w:r w:rsidR="0038115F">
              <w:t>e</w:t>
            </w:r>
            <w:r w:rsidR="0041076D">
              <w:t>l</w:t>
            </w:r>
            <w:r w:rsidR="0038115F">
              <w:t xml:space="preserve"> puhvet</w:t>
            </w:r>
            <w:r w:rsidR="004E0E1E">
              <w:t>k</w:t>
            </w:r>
            <w:r w:rsidR="006A79F7">
              <w:t>ap</w:t>
            </w:r>
            <w:r w:rsidR="003D7D31">
              <w:t>i</w:t>
            </w:r>
            <w:r w:rsidR="00E75ED1">
              <w:t>l</w:t>
            </w:r>
            <w:r w:rsidR="0038115F">
              <w:t xml:space="preserve"> </w:t>
            </w:r>
            <w:r w:rsidR="00E75ED1">
              <w:t xml:space="preserve">on </w:t>
            </w:r>
            <w:r w:rsidR="00776063">
              <w:t xml:space="preserve">kolme sektsiooniga </w:t>
            </w:r>
            <w:r w:rsidR="003F6533">
              <w:t>üle</w:t>
            </w:r>
            <w:r w:rsidR="00776063">
              <w:t xml:space="preserve">mine korpus: </w:t>
            </w:r>
            <w:r w:rsidR="003F6533">
              <w:t xml:space="preserve"> </w:t>
            </w:r>
            <w:r w:rsidR="0038115F">
              <w:t>ka</w:t>
            </w:r>
            <w:r w:rsidR="00E75ED1">
              <w:t>ks</w:t>
            </w:r>
            <w:r w:rsidR="0038115F">
              <w:t xml:space="preserve"> </w:t>
            </w:r>
            <w:r w:rsidR="003F6533">
              <w:t>külje</w:t>
            </w:r>
            <w:r w:rsidR="0038115F">
              <w:t>us</w:t>
            </w:r>
            <w:r w:rsidR="00E75ED1">
              <w:t>t</w:t>
            </w:r>
            <w:r w:rsidR="003F6533">
              <w:t xml:space="preserve"> ja nende vahel väike uks</w:t>
            </w:r>
            <w:r w:rsidR="00776063">
              <w:t>, mille all orvand</w:t>
            </w:r>
            <w:r w:rsidR="003F6533">
              <w:t xml:space="preserve"> tagaseinas asetseva peegli</w:t>
            </w:r>
            <w:r w:rsidR="00776063">
              <w:t>ga</w:t>
            </w:r>
            <w:r w:rsidR="0038115F">
              <w:t xml:space="preserve">. </w:t>
            </w:r>
          </w:p>
          <w:p w14:paraId="1B0212A4" w14:textId="076E8411" w:rsidR="00072FCD" w:rsidRDefault="00E75ED1" w:rsidP="0038115F">
            <w:pPr>
              <w:snapToGrid w:val="0"/>
              <w:jc w:val="both"/>
            </w:pPr>
            <w:r>
              <w:t>K</w:t>
            </w:r>
            <w:r w:rsidR="009B5BDD">
              <w:t>ülgkilbid kinnituvad põhja</w:t>
            </w:r>
            <w:r w:rsidR="004E0E1E">
              <w:t xml:space="preserve"> </w:t>
            </w:r>
            <w:r w:rsidR="009B5BDD" w:rsidRPr="0084499A">
              <w:t>külge kalasabatappidega</w:t>
            </w:r>
            <w:r w:rsidR="0038115F">
              <w:t xml:space="preserve">, mis on </w:t>
            </w:r>
            <w:r w:rsidR="003F50B8">
              <w:t xml:space="preserve">kaetud </w:t>
            </w:r>
            <w:r w:rsidR="0038115F">
              <w:t>profileeritud</w:t>
            </w:r>
            <w:r w:rsidR="00743D39">
              <w:t xml:space="preserve"> liistuga</w:t>
            </w:r>
            <w:r w:rsidR="0038115F">
              <w:t xml:space="preserve">. </w:t>
            </w:r>
          </w:p>
          <w:p w14:paraId="6D4BE0B9" w14:textId="6631F4D0" w:rsidR="008577BD" w:rsidRDefault="003F6533" w:rsidP="0038115F">
            <w:pPr>
              <w:snapToGrid w:val="0"/>
              <w:jc w:val="both"/>
            </w:pPr>
            <w:r>
              <w:t xml:space="preserve">Kapil on </w:t>
            </w:r>
            <w:r w:rsidR="00776063">
              <w:t>profiilkarniis ning eesservas kitsas frontoon</w:t>
            </w:r>
            <w:r w:rsidR="006435B9">
              <w:t>.</w:t>
            </w:r>
          </w:p>
          <w:p w14:paraId="075120FA" w14:textId="77777777" w:rsidR="0041076D" w:rsidRDefault="00FF690D" w:rsidP="009B5BDD">
            <w:pPr>
              <w:widowControl w:val="0"/>
              <w:autoSpaceDE w:val="0"/>
              <w:autoSpaceDN w:val="0"/>
              <w:adjustRightInd w:val="0"/>
            </w:pPr>
            <w:r>
              <w:t>K</w:t>
            </w:r>
            <w:r w:rsidR="00924BEC">
              <w:t>ap</w:t>
            </w:r>
            <w:r>
              <w:t xml:space="preserve">i põhi, küljed ja </w:t>
            </w:r>
            <w:r w:rsidR="0041076D">
              <w:t>pealmine paneel</w:t>
            </w:r>
            <w:r>
              <w:t xml:space="preserve"> </w:t>
            </w:r>
            <w:r w:rsidR="0038115F">
              <w:t xml:space="preserve">on valmistatud kuusest. </w:t>
            </w:r>
          </w:p>
          <w:p w14:paraId="7A73D40F" w14:textId="2FF5E4A3" w:rsidR="00442F15" w:rsidRDefault="00E75ED1" w:rsidP="009B5BDD">
            <w:pPr>
              <w:widowControl w:val="0"/>
              <w:autoSpaceDE w:val="0"/>
              <w:autoSpaceDN w:val="0"/>
              <w:adjustRightInd w:val="0"/>
            </w:pPr>
            <w:r>
              <w:t xml:space="preserve">Kapi välispind on </w:t>
            </w:r>
            <w:r w:rsidR="0038115F">
              <w:t>aaderd</w:t>
            </w:r>
            <w:r w:rsidR="00D71234">
              <w:t>atud</w:t>
            </w:r>
            <w:r w:rsidR="0038115F">
              <w:t>.</w:t>
            </w:r>
            <w:r w:rsidR="00072FCD">
              <w:t xml:space="preserve"> </w:t>
            </w:r>
          </w:p>
          <w:p w14:paraId="1DE1E755" w14:textId="0EA1A155" w:rsidR="008B4781" w:rsidRDefault="003D7D31" w:rsidP="00D71234">
            <w:pPr>
              <w:snapToGrid w:val="0"/>
              <w:jc w:val="both"/>
            </w:pPr>
            <w:r>
              <w:t xml:space="preserve">Ustel ja sahtlitel on metallist </w:t>
            </w:r>
            <w:r w:rsidR="00D71234">
              <w:t>stiilitunnustega furnituur.</w:t>
            </w:r>
          </w:p>
          <w:p w14:paraId="69B6F9A4" w14:textId="77777777" w:rsidR="00571489" w:rsidRDefault="00571489" w:rsidP="00D71234">
            <w:pPr>
              <w:snapToGrid w:val="0"/>
              <w:jc w:val="both"/>
            </w:pPr>
          </w:p>
          <w:p w14:paraId="4E202473" w14:textId="2B93F886" w:rsidR="00571489" w:rsidRPr="00571489" w:rsidRDefault="00571489" w:rsidP="00571489">
            <w:pPr>
              <w:shd w:val="clear" w:color="auto" w:fill="FFFFFF"/>
              <w:suppressAutoHyphens w:val="0"/>
              <w:textAlignment w:val="baseline"/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</w:pP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Kapi kohta teame nii palju</w:t>
            </w:r>
            <w:r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,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 et vähemalt aastast 1950 on see olnud Pärnumaal, Audru vallas , Umblaugu talus. Talus elas minu vanaema Elfriede Krapp (Metsanurm) . Algselt pärineb kapp kusagilt Viljandimaalt, täpsemalt ei ole kahjuks enam võimalik küsida kuna ei ole ühtegi seotud isikut alles enam.</w:t>
            </w:r>
            <w:r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  <w:t xml:space="preserve"> (</w:t>
            </w:r>
            <w:r w:rsidRPr="00571489">
              <w:rPr>
                <w:color w:val="323130"/>
                <w:lang w:eastAsia="et-EE"/>
              </w:rPr>
              <w:t>Liis Savikov</w:t>
            </w:r>
            <w:r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  <w:t>)</w:t>
            </w:r>
          </w:p>
          <w:p w14:paraId="702515B6" w14:textId="2FB3C038" w:rsidR="00571489" w:rsidRDefault="00571489" w:rsidP="00D71234">
            <w:pPr>
              <w:snapToGrid w:val="0"/>
              <w:jc w:val="both"/>
            </w:pPr>
          </w:p>
        </w:tc>
      </w:tr>
      <w:tr w:rsidR="005B7A5A" w14:paraId="02ECE262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C891D6F" w14:textId="77777777" w:rsidR="005B7A5A" w:rsidRDefault="005B7A5A">
            <w:pPr>
              <w:snapToGrid w:val="0"/>
            </w:pPr>
            <w:r>
              <w:t>Autori v töökoja märgistus, signatuur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D43D" w14:textId="6314872A" w:rsidR="005B7A5A" w:rsidRDefault="00072FCD">
            <w:pPr>
              <w:snapToGrid w:val="0"/>
            </w:pPr>
            <w:r>
              <w:t>Puudub</w:t>
            </w:r>
          </w:p>
        </w:tc>
      </w:tr>
      <w:tr w:rsidR="005B7A5A" w14:paraId="48045A53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4B58240" w14:textId="77777777" w:rsidR="005B7A5A" w:rsidRDefault="005B7A5A">
            <w:pPr>
              <w:snapToGrid w:val="0"/>
            </w:pPr>
            <w:r>
              <w:t>Muud pealdised, märgid, teksti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A803" w14:textId="36396CA9" w:rsidR="005B7A5A" w:rsidRDefault="00072FCD">
            <w:pPr>
              <w:snapToGrid w:val="0"/>
            </w:pPr>
            <w:r>
              <w:t>Puuduvad</w:t>
            </w:r>
          </w:p>
        </w:tc>
      </w:tr>
      <w:tr w:rsidR="005B7A5A" w14:paraId="363D62D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A09F6D2" w14:textId="77777777" w:rsidR="005B7A5A" w:rsidRDefault="005B7A5A">
            <w:pPr>
              <w:snapToGrid w:val="0"/>
            </w:pPr>
            <w:r>
              <w:t>Andmed varasemate konserveerimis-restaureerimistööde teostamise kohta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EB9DF" w14:textId="5DD6C8FA" w:rsidR="005B7A5A" w:rsidRDefault="00072FCD" w:rsidP="00FF690D">
            <w:pPr>
              <w:snapToGrid w:val="0"/>
            </w:pPr>
            <w:r>
              <w:t>Ei ole varem restaureeritud</w:t>
            </w:r>
          </w:p>
        </w:tc>
      </w:tr>
      <w:tr w:rsidR="005B7A5A" w14:paraId="1EBCBEC3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C05F991" w14:textId="77777777" w:rsidR="005B7A5A" w:rsidRDefault="005B7A5A">
            <w:pPr>
              <w:snapToGrid w:val="0"/>
            </w:pPr>
            <w:r>
              <w:t>Kirjandus- ja arhiiviallika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42E9B" w14:textId="77777777" w:rsidR="005B7A5A" w:rsidRDefault="005B7A5A">
            <w:pPr>
              <w:snapToGrid w:val="0"/>
            </w:pPr>
          </w:p>
        </w:tc>
      </w:tr>
    </w:tbl>
    <w:p w14:paraId="6FD87354" w14:textId="2589B4CB" w:rsidR="005B7A5A" w:rsidRDefault="005B7A5A">
      <w:pPr>
        <w:rPr>
          <w:b/>
        </w:rPr>
      </w:pPr>
    </w:p>
    <w:p w14:paraId="2EE9926F" w14:textId="51A37920" w:rsidR="006435B9" w:rsidRDefault="006435B9">
      <w:pPr>
        <w:rPr>
          <w:b/>
        </w:rPr>
      </w:pPr>
    </w:p>
    <w:p w14:paraId="076AA170" w14:textId="20BFECE1" w:rsidR="006435B9" w:rsidRDefault="006435B9">
      <w:pPr>
        <w:rPr>
          <w:b/>
        </w:rPr>
      </w:pPr>
    </w:p>
    <w:p w14:paraId="7DEF2723" w14:textId="5ABD5AC8" w:rsidR="006435B9" w:rsidRDefault="006435B9">
      <w:pPr>
        <w:rPr>
          <w:b/>
        </w:rPr>
      </w:pPr>
    </w:p>
    <w:p w14:paraId="2D50883E" w14:textId="77777777" w:rsidR="006435B9" w:rsidRDefault="006435B9">
      <w:pPr>
        <w:rPr>
          <w:b/>
        </w:rPr>
      </w:pPr>
    </w:p>
    <w:p w14:paraId="3B60061F" w14:textId="77777777" w:rsidR="006435B9" w:rsidRDefault="006435B9" w:rsidP="006435B9">
      <w:pPr>
        <w:rPr>
          <w:b/>
        </w:rPr>
      </w:pPr>
    </w:p>
    <w:p w14:paraId="5DCD3F85" w14:textId="1862903F" w:rsidR="005B7A5A" w:rsidRPr="006435B9" w:rsidRDefault="005B7A5A" w:rsidP="006435B9">
      <w:pPr>
        <w:pStyle w:val="Loendilik"/>
        <w:numPr>
          <w:ilvl w:val="0"/>
          <w:numId w:val="1"/>
        </w:numPr>
        <w:rPr>
          <w:b/>
        </w:rPr>
      </w:pPr>
      <w:r w:rsidRPr="006435B9">
        <w:rPr>
          <w:b/>
        </w:rPr>
        <w:lastRenderedPageBreak/>
        <w:t xml:space="preserve">Objekti seisund enne konserveerimist </w:t>
      </w:r>
    </w:p>
    <w:p w14:paraId="260AC1A3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397FD036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857B5" w14:textId="77777777" w:rsidR="005B7A5A" w:rsidRDefault="005B7A5A">
            <w:pPr>
              <w:snapToGrid w:val="0"/>
            </w:pPr>
            <w:r>
              <w:t>Seisundi kirjeldus</w:t>
            </w:r>
          </w:p>
          <w:p w14:paraId="4E7A1136" w14:textId="17FE2A1F" w:rsidR="00A63475" w:rsidRDefault="00752DF4" w:rsidP="00A63475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C1AFB0" wp14:editId="5C2BD102">
                  <wp:extent cx="2331720" cy="2803525"/>
                  <wp:effectExtent l="0" t="0" r="0" b="0"/>
                  <wp:docPr id="17" name="Pil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34869" w14:textId="26ACE650" w:rsidR="00A63475" w:rsidRDefault="00A63475" w:rsidP="00A63475">
            <w:pPr>
              <w:snapToGrid w:val="0"/>
              <w:jc w:val="center"/>
            </w:pPr>
            <w:r>
              <w:t>Foto:3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A514B" w14:textId="662B9CBF" w:rsidR="0041076D" w:rsidRDefault="00D71234" w:rsidP="00D71234">
            <w:pPr>
              <w:widowControl w:val="0"/>
              <w:autoSpaceDE w:val="0"/>
              <w:autoSpaceDN w:val="0"/>
              <w:adjustRightInd w:val="0"/>
            </w:pPr>
            <w:r>
              <w:t>Kap</w:t>
            </w:r>
            <w:r w:rsidR="0041076D">
              <w:t>i</w:t>
            </w:r>
            <w:r>
              <w:t xml:space="preserve"> </w:t>
            </w:r>
            <w:r w:rsidR="0041076D">
              <w:t>pinnad ja katteviimistlus on tugevalt määrdunud, aaderdus on kulunud</w:t>
            </w:r>
            <w:r w:rsidR="00752DF4">
              <w:t xml:space="preserve"> ja osaliselt hävinud</w:t>
            </w:r>
            <w:r w:rsidR="006435B9">
              <w:t xml:space="preserve"> (foto:3)</w:t>
            </w:r>
            <w:r>
              <w:t xml:space="preserve">. </w:t>
            </w:r>
          </w:p>
          <w:p w14:paraId="7BB79F53" w14:textId="030A46E7" w:rsidR="0041076D" w:rsidRDefault="0041076D" w:rsidP="00D71234">
            <w:pPr>
              <w:widowControl w:val="0"/>
              <w:autoSpaceDE w:val="0"/>
              <w:autoSpaceDN w:val="0"/>
              <w:adjustRightInd w:val="0"/>
            </w:pPr>
            <w:r>
              <w:t xml:space="preserve">Kapi </w:t>
            </w:r>
            <w:r w:rsidR="00752DF4">
              <w:t>keskmise ukse tapid on liimühendusest lahti</w:t>
            </w:r>
            <w:r>
              <w:t>.</w:t>
            </w:r>
          </w:p>
          <w:p w14:paraId="20633E4F" w14:textId="77777777" w:rsidR="00752DF4" w:rsidRDefault="00752DF4" w:rsidP="00D71234">
            <w:pPr>
              <w:snapToGrid w:val="0"/>
              <w:jc w:val="both"/>
            </w:pPr>
            <w:r>
              <w:t>Kapil on säilinud küljeuste rohelised stiliseeritud lillmustriga originaalklaasid, keskmise ukse klaas puudub.</w:t>
            </w:r>
          </w:p>
          <w:p w14:paraId="4E6BEDC8" w14:textId="77777777" w:rsidR="00752DF4" w:rsidRDefault="00752DF4" w:rsidP="00D71234">
            <w:pPr>
              <w:snapToGrid w:val="0"/>
              <w:jc w:val="both"/>
            </w:pPr>
            <w:r>
              <w:t>Kapi tagaseina peegel on arvatavasti pärit kapi valmistamisajast, peegel on niiskuskahjustustega ja tugevalt määrdunud.</w:t>
            </w:r>
          </w:p>
          <w:p w14:paraId="19557BD9" w14:textId="5C5BF251" w:rsidR="00D71234" w:rsidRDefault="00D71234" w:rsidP="00D71234">
            <w:pPr>
              <w:snapToGrid w:val="0"/>
              <w:jc w:val="both"/>
            </w:pPr>
            <w:r>
              <w:t xml:space="preserve">Lukuplaadid, lukud ja spingaletid on roostetanud. </w:t>
            </w:r>
          </w:p>
          <w:p w14:paraId="49ED8E7B" w14:textId="1D8E0220" w:rsidR="005B7A5A" w:rsidRDefault="005B7A5A" w:rsidP="0041076D">
            <w:pPr>
              <w:snapToGrid w:val="0"/>
              <w:jc w:val="both"/>
            </w:pPr>
          </w:p>
        </w:tc>
      </w:tr>
      <w:tr w:rsidR="005B7A5A" w14:paraId="16076DA4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7763850D" w14:textId="77777777" w:rsidR="005B7A5A" w:rsidRDefault="005B7A5A">
            <w:pPr>
              <w:snapToGrid w:val="0"/>
            </w:pPr>
            <w:r>
              <w:t>Kokkuvõtlik/üldine hinnang objekti seisundil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30F8" w14:textId="77777777" w:rsidR="005B7A5A" w:rsidRDefault="0084499A">
            <w:pPr>
              <w:snapToGrid w:val="0"/>
            </w:pPr>
            <w:r>
              <w:t>Rahuldav</w:t>
            </w:r>
          </w:p>
        </w:tc>
      </w:tr>
    </w:tbl>
    <w:p w14:paraId="1D7C47B7" w14:textId="1964661C" w:rsidR="005B7A5A" w:rsidRDefault="005B7A5A"/>
    <w:p w14:paraId="3BADF512" w14:textId="77777777" w:rsidR="00495F92" w:rsidRDefault="00495F92"/>
    <w:p w14:paraId="43D7E63C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Konserveerimistööde kava </w:t>
      </w:r>
    </w:p>
    <w:p w14:paraId="4CA872D3" w14:textId="77777777" w:rsidR="005B7A5A" w:rsidRDefault="005B7A5A">
      <w:pPr>
        <w:ind w:left="360"/>
        <w:rPr>
          <w:b/>
        </w:rPr>
      </w:pPr>
    </w:p>
    <w:tbl>
      <w:tblPr>
        <w:tblW w:w="876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12AEB38C" w14:textId="77777777" w:rsidTr="003B3713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49D91F" w14:textId="77777777" w:rsidR="005B7A5A" w:rsidRDefault="005B7A5A">
            <w:pPr>
              <w:snapToGrid w:val="0"/>
            </w:pPr>
            <w:r>
              <w:t>Tööde loetelu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7D9D" w14:textId="77777777" w:rsidR="005B7A5A" w:rsidRDefault="006F0FBC">
            <w:pPr>
              <w:snapToGrid w:val="0"/>
            </w:pPr>
            <w:r>
              <w:t>Tööde põhjendus</w:t>
            </w:r>
          </w:p>
        </w:tc>
      </w:tr>
      <w:tr w:rsidR="008577BD" w14:paraId="29058A9D" w14:textId="77777777" w:rsidTr="006C4E1A">
        <w:trPr>
          <w:cantSplit/>
          <w:trHeight w:val="1031"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32ACE96" w14:textId="77777777" w:rsidR="008577BD" w:rsidRPr="001911E6" w:rsidRDefault="006F0FBC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üldseisundi dokumen-teerimine: kirjeldamine ja pildi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D08D" w14:textId="0EF53236" w:rsidR="008577BD" w:rsidRPr="006C4E1A" w:rsidRDefault="006F0FBC" w:rsidP="006C4E1A">
            <w:pPr>
              <w:pStyle w:val="Loendilik"/>
              <w:widowControl/>
              <w:autoSpaceDE/>
              <w:adjustRightInd/>
              <w:spacing w:after="200"/>
              <w:ind w:left="0"/>
              <w:rPr>
                <w:lang w:val="et-EE"/>
              </w:rPr>
            </w:pPr>
            <w:r>
              <w:rPr>
                <w:lang w:val="et-EE"/>
              </w:rPr>
              <w:t>Fikseerida eseme seisund, tuvastada konstruktsiooni kahjustused</w:t>
            </w:r>
            <w:r w:rsidR="006C4E1A">
              <w:rPr>
                <w:lang w:val="et-EE"/>
              </w:rPr>
              <w:t>, määrata viimistluses kasutatud materjalid</w:t>
            </w:r>
          </w:p>
        </w:tc>
      </w:tr>
      <w:tr w:rsidR="008577BD" w14:paraId="425391B2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4A37742" w14:textId="77777777" w:rsidR="008577BD" w:rsidRPr="001911E6" w:rsidRDefault="001911E6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puh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1118" w14:textId="1DD9CFEF" w:rsidR="008577BD" w:rsidRPr="001911E6" w:rsidRDefault="00072FCD" w:rsidP="001911E6">
            <w:pPr>
              <w:pStyle w:val="Loendilik"/>
              <w:widowControl/>
              <w:autoSpaceDE/>
              <w:adjustRightInd/>
              <w:spacing w:after="200"/>
              <w:ind w:left="0"/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1911E6">
              <w:rPr>
                <w:lang w:val="et-EE"/>
              </w:rPr>
              <w:t>ustuse eemaldamine</w:t>
            </w:r>
          </w:p>
        </w:tc>
      </w:tr>
      <w:tr w:rsidR="001911E6" w14:paraId="4B2E1BE2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B093A8D" w14:textId="37D656EE" w:rsidR="001911E6" w:rsidRPr="001911E6" w:rsidRDefault="00E777CE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konstruktsiooni tugev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7E161" w14:textId="79D846E9" w:rsidR="001911E6" w:rsidRDefault="001514A3">
            <w:pPr>
              <w:snapToGrid w:val="0"/>
            </w:pPr>
            <w:r>
              <w:t xml:space="preserve">Kapi </w:t>
            </w:r>
            <w:r w:rsidR="00752DF4">
              <w:t>us</w:t>
            </w:r>
            <w:r w:rsidR="008E091F">
              <w:t>t</w:t>
            </w:r>
            <w:r w:rsidR="00752DF4">
              <w:t>e tappühenduste liimimine</w:t>
            </w:r>
          </w:p>
        </w:tc>
      </w:tr>
      <w:tr w:rsidR="001911E6" w14:paraId="5917FB30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177913F" w14:textId="6208FF88" w:rsidR="001911E6" w:rsidRDefault="008B4781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Kulunud</w:t>
            </w:r>
            <w:r w:rsidR="00D816D8">
              <w:rPr>
                <w:lang w:val="et-EE"/>
              </w:rPr>
              <w:t xml:space="preserve"> ja kahjustatud</w:t>
            </w:r>
            <w:r>
              <w:rPr>
                <w:lang w:val="et-EE"/>
              </w:rPr>
              <w:t xml:space="preserve"> viimistluse </w:t>
            </w:r>
            <w:r w:rsidR="00D816D8">
              <w:rPr>
                <w:lang w:val="et-EE"/>
              </w:rPr>
              <w:t xml:space="preserve">retušeerimine ja osaline </w:t>
            </w:r>
            <w:r>
              <w:rPr>
                <w:lang w:val="et-EE"/>
              </w:rPr>
              <w:t>eemal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BDC86" w14:textId="0C5EFF85" w:rsidR="001911E6" w:rsidRDefault="003B5F66">
            <w:pPr>
              <w:snapToGrid w:val="0"/>
            </w:pPr>
            <w:r>
              <w:t>Viimistluskihile tervikliku üldmulje taastamine</w:t>
            </w:r>
          </w:p>
        </w:tc>
      </w:tr>
      <w:tr w:rsidR="00752DF4" w14:paraId="765470A0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799F5C67" w14:textId="397E59CE" w:rsidR="00752DF4" w:rsidRDefault="00752DF4" w:rsidP="00752DF4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Aaderduse ta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8DDDE" w14:textId="2E58D700" w:rsidR="00752DF4" w:rsidRDefault="00752DF4" w:rsidP="00752DF4">
            <w:pPr>
              <w:snapToGrid w:val="0"/>
            </w:pPr>
            <w:r>
              <w:t>Kulunud või puuduva aaderduse taastamine</w:t>
            </w:r>
          </w:p>
        </w:tc>
      </w:tr>
      <w:tr w:rsidR="00752DF4" w14:paraId="140949E1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80C4512" w14:textId="77777777" w:rsidR="00752DF4" w:rsidRPr="001911E6" w:rsidRDefault="00752DF4" w:rsidP="00752DF4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Katteviimistluse ta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74D7" w14:textId="4235340E" w:rsidR="00752DF4" w:rsidRDefault="00752DF4" w:rsidP="00752DF4">
            <w:pPr>
              <w:snapToGrid w:val="0"/>
            </w:pPr>
            <w:r w:rsidRPr="00752DF4">
              <w:t>Katteviimistluse taastamine</w:t>
            </w:r>
          </w:p>
        </w:tc>
      </w:tr>
      <w:tr w:rsidR="00752DF4" w14:paraId="5F0D4029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6523405" w14:textId="788681A7" w:rsidR="00752DF4" w:rsidRDefault="00752DF4" w:rsidP="00752DF4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Lukuplaatide puh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4A68" w14:textId="0ACF6520" w:rsidR="00752DF4" w:rsidRDefault="00752DF4" w:rsidP="00752DF4">
            <w:pPr>
              <w:snapToGrid w:val="0"/>
            </w:pPr>
            <w:r>
              <w:t>Rooste eemaldamine</w:t>
            </w:r>
          </w:p>
        </w:tc>
      </w:tr>
      <w:tr w:rsidR="00752DF4" w14:paraId="0443E2E7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</w:tcBorders>
          </w:tcPr>
          <w:p w14:paraId="6C9B98CC" w14:textId="2C0FFF3C" w:rsidR="00752DF4" w:rsidRPr="00495F92" w:rsidRDefault="00752DF4" w:rsidP="00752DF4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Lõppdokumentatsiooni vormistamine</w:t>
            </w:r>
          </w:p>
          <w:p w14:paraId="2841AF44" w14:textId="77777777" w:rsidR="00752DF4" w:rsidRDefault="00752DF4" w:rsidP="00752DF4">
            <w:pPr>
              <w:snapToGrid w:val="0"/>
            </w:pPr>
          </w:p>
        </w:tc>
        <w:tc>
          <w:tcPr>
            <w:tcW w:w="4872" w:type="dxa"/>
            <w:tcBorders>
              <w:left w:val="single" w:sz="1" w:space="0" w:color="000000"/>
              <w:right w:val="single" w:sz="1" w:space="0" w:color="000000"/>
            </w:tcBorders>
          </w:tcPr>
          <w:p w14:paraId="7AED7F91" w14:textId="77777777" w:rsidR="00752DF4" w:rsidRDefault="00752DF4" w:rsidP="00752DF4">
            <w:pPr>
              <w:snapToGrid w:val="0"/>
            </w:pPr>
            <w:r>
              <w:t>Teostatud tööde ja kasutatud materjalide fikseerimine</w:t>
            </w:r>
          </w:p>
        </w:tc>
      </w:tr>
    </w:tbl>
    <w:p w14:paraId="7152F884" w14:textId="77777777" w:rsidR="005B7A5A" w:rsidRDefault="005B7A5A"/>
    <w:p w14:paraId="1B37B909" w14:textId="18A83782" w:rsidR="00A23B5F" w:rsidRDefault="00A23B5F"/>
    <w:p w14:paraId="08664534" w14:textId="5679A099" w:rsidR="003B5F66" w:rsidRDefault="003B5F66"/>
    <w:p w14:paraId="1312FD14" w14:textId="77777777" w:rsidR="003B5F66" w:rsidRDefault="003B5F66"/>
    <w:p w14:paraId="13DA537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Konserveerimistööde kirjeldus </w:t>
      </w:r>
    </w:p>
    <w:p w14:paraId="39C071E4" w14:textId="77777777" w:rsidR="005B7A5A" w:rsidRDefault="005B7A5A">
      <w:pPr>
        <w:ind w:left="360"/>
        <w:rPr>
          <w:b/>
        </w:rPr>
      </w:pPr>
    </w:p>
    <w:tbl>
      <w:tblPr>
        <w:tblW w:w="879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390"/>
        <w:gridCol w:w="4402"/>
      </w:tblGrid>
      <w:tr w:rsidR="005B7A5A" w14:paraId="2D769ADB" w14:textId="77777777" w:rsidTr="00E777CE">
        <w:trPr>
          <w:cantSplit/>
        </w:trPr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E0F1F" w14:textId="77777777" w:rsidR="005B7A5A" w:rsidRDefault="005B7A5A">
            <w:pPr>
              <w:snapToGrid w:val="0"/>
            </w:pPr>
            <w:r>
              <w:lastRenderedPageBreak/>
              <w:t>Teostatud tööd</w:t>
            </w:r>
          </w:p>
        </w:tc>
        <w:tc>
          <w:tcPr>
            <w:tcW w:w="4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E331" w14:textId="77777777" w:rsidR="005B7A5A" w:rsidRDefault="001911E6">
            <w:pPr>
              <w:snapToGrid w:val="0"/>
            </w:pPr>
            <w:r>
              <w:t>Kasutatud materjalid ja töövahendid</w:t>
            </w:r>
          </w:p>
        </w:tc>
      </w:tr>
      <w:tr w:rsidR="005B7A5A" w14:paraId="52066E0C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63FEDC1" w14:textId="3F68A1B2" w:rsidR="005B7A5A" w:rsidRPr="00495F92" w:rsidRDefault="007F4315" w:rsidP="00495F92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üldseisundi dokumen</w:t>
            </w:r>
            <w:r w:rsidR="001911E6">
              <w:rPr>
                <w:lang w:val="et-EE"/>
              </w:rPr>
              <w:t>teerimine: kirjeldamine ja pildi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32CB1" w14:textId="545E4422" w:rsidR="005B7A5A" w:rsidRPr="00495F92" w:rsidRDefault="001911E6" w:rsidP="00495F92">
            <w:pPr>
              <w:pStyle w:val="Loendilik"/>
              <w:ind w:left="0"/>
              <w:rPr>
                <w:lang w:val="et-EE"/>
              </w:rPr>
            </w:pPr>
            <w:r w:rsidRPr="001911E6">
              <w:t xml:space="preserve">Fotokaamera </w:t>
            </w:r>
            <w:r>
              <w:t xml:space="preserve">Canon; mõõdulint; </w:t>
            </w:r>
            <w:r>
              <w:rPr>
                <w:lang w:val="et-EE"/>
              </w:rPr>
              <w:t>tekstitöötlusprogramm Word</w:t>
            </w:r>
          </w:p>
        </w:tc>
      </w:tr>
      <w:tr w:rsidR="005B7A5A" w14:paraId="7AC0DC8B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BB8A3FD" w14:textId="0BCD7842" w:rsidR="005B7A5A" w:rsidRDefault="00E777CE">
            <w:pPr>
              <w:snapToGrid w:val="0"/>
              <w:rPr>
                <w:b/>
              </w:rPr>
            </w:pPr>
            <w:r>
              <w:t>Kapi</w:t>
            </w:r>
            <w:r w:rsidR="006F0FBC">
              <w:t xml:space="preserve"> korpuse ja sahtlite kuivpuhastu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814C0" w14:textId="4A4021B0" w:rsidR="006F0FBC" w:rsidRDefault="00752DF4">
            <w:pPr>
              <w:snapToGrid w:val="0"/>
              <w:rPr>
                <w:b/>
              </w:rPr>
            </w:pPr>
            <w:r>
              <w:t>Multitööriista lihvija</w:t>
            </w:r>
            <w:r w:rsidR="004A7A93">
              <w:t>;</w:t>
            </w:r>
            <w:r w:rsidR="00D816D8">
              <w:t xml:space="preserve"> </w:t>
            </w:r>
            <w:r w:rsidR="004A7A93">
              <w:t xml:space="preserve"> </w:t>
            </w:r>
            <w:r w:rsidR="00D816D8">
              <w:t>tald</w:t>
            </w:r>
            <w:r w:rsidR="004A7A93">
              <w:t>lihvimismasin</w:t>
            </w:r>
          </w:p>
        </w:tc>
      </w:tr>
      <w:tr w:rsidR="006F0FBC" w14:paraId="612F327D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3D9B5AF" w14:textId="703E8467" w:rsidR="006F0FBC" w:rsidRDefault="007F45DB">
            <w:pPr>
              <w:snapToGrid w:val="0"/>
            </w:pPr>
            <w:r>
              <w:t>K</w:t>
            </w:r>
            <w:r w:rsidR="00E777CE">
              <w:t>api</w:t>
            </w:r>
            <w:r>
              <w:t xml:space="preserve"> korpuse ja sahtlite märgpuhastu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D7B5" w14:textId="0EB315F8" w:rsidR="006F0FBC" w:rsidRDefault="007F45DB">
            <w:pPr>
              <w:snapToGrid w:val="0"/>
              <w:rPr>
                <w:b/>
              </w:rPr>
            </w:pPr>
            <w:r>
              <w:t>Auruti (Plyno GV 6)</w:t>
            </w:r>
            <w:r w:rsidR="007F4315">
              <w:t xml:space="preserve">; </w:t>
            </w:r>
            <w:r w:rsidR="001514A3">
              <w:t>r</w:t>
            </w:r>
            <w:r w:rsidR="007F4315">
              <w:t xml:space="preserve">oheline seep; </w:t>
            </w:r>
            <w:r>
              <w:t>vesi</w:t>
            </w:r>
          </w:p>
        </w:tc>
      </w:tr>
      <w:tr w:rsidR="00752DF4" w14:paraId="1FB4204B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7D56C245" w14:textId="35EE48D9" w:rsidR="00752DF4" w:rsidRDefault="009E5D0C">
            <w:pPr>
              <w:snapToGrid w:val="0"/>
            </w:pPr>
            <w:r>
              <w:t>Riiuli pinnal olevate plekkide eemald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DDC9" w14:textId="24EE43BA" w:rsidR="00752DF4" w:rsidRPr="007F45DB" w:rsidRDefault="009E5D0C">
            <w:pPr>
              <w:snapToGrid w:val="0"/>
            </w:pPr>
            <w:r>
              <w:t>Puidupleegitaja,; äädikas, pintsel</w:t>
            </w:r>
          </w:p>
        </w:tc>
      </w:tr>
      <w:tr w:rsidR="006F0FBC" w14:paraId="41686379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AB0C94A" w14:textId="3831423D" w:rsidR="006F0FBC" w:rsidRDefault="007F45DB">
            <w:pPr>
              <w:snapToGrid w:val="0"/>
            </w:pPr>
            <w:r>
              <w:t xml:space="preserve">Viimistluskihi </w:t>
            </w:r>
            <w:r w:rsidR="001514A3">
              <w:t>puha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FA98" w14:textId="6A17CE31" w:rsidR="006F0FBC" w:rsidRPr="007F45DB" w:rsidRDefault="007F45DB">
            <w:pPr>
              <w:snapToGrid w:val="0"/>
            </w:pPr>
            <w:r w:rsidRPr="007F45DB">
              <w:t>Lakieemaldusgeel</w:t>
            </w:r>
            <w:r w:rsidR="004A7A93">
              <w:t>id</w:t>
            </w:r>
            <w:r w:rsidR="001514A3">
              <w:t xml:space="preserve"> </w:t>
            </w:r>
            <w:r w:rsidR="004A7A93" w:rsidRPr="004A7A93">
              <w:t>Pregan Megaclean X - tra</w:t>
            </w:r>
            <w:r w:rsidR="004A7A93">
              <w:t xml:space="preserve"> ja </w:t>
            </w:r>
            <w:r w:rsidR="001514A3">
              <w:t xml:space="preserve">Paint and </w:t>
            </w:r>
            <w:r w:rsidR="004A7A93">
              <w:t>V</w:t>
            </w:r>
            <w:r w:rsidR="001514A3">
              <w:t xml:space="preserve">arnish </w:t>
            </w:r>
            <w:r w:rsidR="004A7A93">
              <w:t>R</w:t>
            </w:r>
            <w:r w:rsidR="001514A3">
              <w:t>emover</w:t>
            </w:r>
            <w:r w:rsidR="007F4315">
              <w:t xml:space="preserve">; </w:t>
            </w:r>
            <w:r w:rsidR="001514A3">
              <w:t>hambahari; pesukäsn; roheline seep; vesi</w:t>
            </w:r>
          </w:p>
        </w:tc>
      </w:tr>
      <w:tr w:rsidR="00924BEC" w14:paraId="75A94EC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7C054C8" w14:textId="667DF6A0" w:rsidR="00924BEC" w:rsidRDefault="00924BEC">
            <w:pPr>
              <w:snapToGrid w:val="0"/>
            </w:pPr>
            <w:r>
              <w:t>Lukuplaatide puhastamine roostest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5BBD" w14:textId="19692676" w:rsidR="00924BEC" w:rsidRDefault="00924BEC" w:rsidP="007F4315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Terashari</w:t>
            </w:r>
          </w:p>
        </w:tc>
      </w:tr>
      <w:tr w:rsidR="007F4315" w14:paraId="13231674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1418E6B2" w14:textId="706BDB38" w:rsidR="007F4315" w:rsidRDefault="008B4781">
            <w:pPr>
              <w:snapToGrid w:val="0"/>
            </w:pPr>
            <w:r>
              <w:t xml:space="preserve">Kulunud viimistluskihi </w:t>
            </w:r>
            <w:r w:rsidR="00D816D8">
              <w:t>retušeeri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E886" w14:textId="5ACD429A" w:rsidR="007F4315" w:rsidRPr="007F4315" w:rsidRDefault="001A46FB">
            <w:pPr>
              <w:snapToGrid w:val="0"/>
            </w:pPr>
            <w:r>
              <w:t>Akrüülvärvid, pintsel</w:t>
            </w:r>
          </w:p>
        </w:tc>
      </w:tr>
      <w:tr w:rsidR="007F4315" w14:paraId="607E1D6A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44211557" w14:textId="4D42E477" w:rsidR="007F4315" w:rsidRDefault="008B4781">
            <w:pPr>
              <w:snapToGrid w:val="0"/>
            </w:pPr>
            <w:r>
              <w:t>Uue viimistluskihi põhja pealekandmine</w:t>
            </w:r>
            <w:r w:rsidR="003B5F66">
              <w:t xml:space="preserve"> </w:t>
            </w:r>
            <w:r w:rsidR="001A46FB">
              <w:t>*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8319" w14:textId="70B79F9A" w:rsidR="007F4315" w:rsidRDefault="008B4781">
            <w:pPr>
              <w:snapToGrid w:val="0"/>
            </w:pPr>
            <w:r>
              <w:t>Jänesenaha liim</w:t>
            </w:r>
            <w:r w:rsidRPr="001A46FB">
              <w:t xml:space="preserve">; </w:t>
            </w:r>
            <w:r w:rsidR="001A46FB" w:rsidRPr="001A46FB">
              <w:t>kriit</w:t>
            </w:r>
            <w:r w:rsidR="009E5D0C">
              <w:t>, maarjajää</w:t>
            </w:r>
            <w:r w:rsidR="001A46FB" w:rsidRPr="001A46FB">
              <w:t xml:space="preserve">, </w:t>
            </w:r>
            <w:r w:rsidR="00924BEC" w:rsidRPr="00924BEC">
              <w:t>pintsel</w:t>
            </w:r>
          </w:p>
        </w:tc>
      </w:tr>
      <w:tr w:rsidR="00924BEC" w14:paraId="476D0D1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1110D16" w14:textId="051E9D4C" w:rsidR="00924BEC" w:rsidRDefault="00924BEC">
            <w:pPr>
              <w:snapToGrid w:val="0"/>
            </w:pPr>
            <w:r>
              <w:t>Aaderduse taa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FEB92" w14:textId="4CC08A73" w:rsidR="00924BEC" w:rsidRDefault="00924BEC">
            <w:pPr>
              <w:snapToGrid w:val="0"/>
            </w:pPr>
            <w:r>
              <w:t xml:space="preserve">Pintsel; kartongist kamm; </w:t>
            </w:r>
            <w:r w:rsidR="008E091F">
              <w:t>šv</w:t>
            </w:r>
            <w:r w:rsidR="009E5D0C">
              <w:t>amm, õlivärv, värvimuld</w:t>
            </w:r>
          </w:p>
        </w:tc>
      </w:tr>
      <w:tr w:rsidR="00C06EE2" w14:paraId="2EF7292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13B4259" w14:textId="77777777" w:rsidR="00C06EE2" w:rsidRDefault="00C06EE2">
            <w:pPr>
              <w:snapToGrid w:val="0"/>
            </w:pPr>
            <w:r>
              <w:t>Viimistle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3E2D" w14:textId="1EA75C51" w:rsidR="00C06EE2" w:rsidRDefault="003B5F66">
            <w:pPr>
              <w:snapToGrid w:val="0"/>
            </w:pPr>
            <w:r>
              <w:t>Eskaro p</w:t>
            </w:r>
            <w:r w:rsidR="008B4781">
              <w:t>uidu</w:t>
            </w:r>
            <w:r w:rsidR="00C06EE2">
              <w:t>lakk</w:t>
            </w:r>
            <w:r>
              <w:t xml:space="preserve"> (alküüd Nr.10)</w:t>
            </w:r>
          </w:p>
        </w:tc>
      </w:tr>
      <w:tr w:rsidR="005206B5" w14:paraId="069D0C59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7BF75994" w14:textId="5123F958" w:rsidR="005206B5" w:rsidRDefault="005206B5">
            <w:pPr>
              <w:snapToGrid w:val="0"/>
            </w:pPr>
            <w:r>
              <w:t>Puuduva ukseklaasi taa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475EE" w14:textId="75186BF3" w:rsidR="005206B5" w:rsidRDefault="005206B5">
            <w:pPr>
              <w:snapToGrid w:val="0"/>
            </w:pPr>
            <w:r>
              <w:t>Mustriline kirgas klaas (Aindhooven OÜ), roheline kleepkile (Seritek OÜ)</w:t>
            </w:r>
          </w:p>
        </w:tc>
      </w:tr>
      <w:tr w:rsidR="007F4315" w14:paraId="53AC1024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AF1963A" w14:textId="77777777" w:rsidR="007F4315" w:rsidRDefault="007F4315">
            <w:pPr>
              <w:snapToGrid w:val="0"/>
            </w:pPr>
            <w:r>
              <w:t>Lõppdokumentatsiooni vormi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D149A" w14:textId="77777777" w:rsidR="007F4315" w:rsidRDefault="007F4315">
            <w:pPr>
              <w:snapToGrid w:val="0"/>
            </w:pPr>
            <w:r>
              <w:t>Fototöötlusprogramm PhotoShop; tekstitöötlusprogramm MS Word</w:t>
            </w:r>
          </w:p>
        </w:tc>
      </w:tr>
      <w:tr w:rsidR="005B7A5A" w14:paraId="2CF95DB3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0AF417C3" w14:textId="77777777" w:rsidR="005B7A5A" w:rsidRDefault="005B7A5A">
            <w:pPr>
              <w:snapToGrid w:val="0"/>
            </w:pPr>
            <w:r>
              <w:t>Muudatused konserveerimistööde kava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05B3F" w14:textId="77777777" w:rsidR="005B7A5A" w:rsidRDefault="005B7A5A">
            <w:pPr>
              <w:snapToGrid w:val="0"/>
              <w:rPr>
                <w:b/>
              </w:rPr>
            </w:pPr>
          </w:p>
        </w:tc>
      </w:tr>
    </w:tbl>
    <w:p w14:paraId="37669982" w14:textId="77777777" w:rsidR="009E5D0C" w:rsidRPr="00495F92" w:rsidRDefault="009E5D0C" w:rsidP="009E5D0C">
      <w:pPr>
        <w:rPr>
          <w:lang w:eastAsia="et-EE"/>
        </w:rPr>
      </w:pPr>
      <w:r w:rsidRPr="00495F92">
        <w:rPr>
          <w:lang w:eastAsia="et-EE"/>
        </w:rPr>
        <w:t>*</w:t>
      </w:r>
      <w:r>
        <w:rPr>
          <w:lang w:eastAsia="et-EE"/>
        </w:rPr>
        <w:t xml:space="preserve"> </w:t>
      </w:r>
      <w:r w:rsidRPr="00495F92">
        <w:rPr>
          <w:lang w:eastAsia="et-EE"/>
        </w:rPr>
        <w:t>Kriidikrundi koostis</w:t>
      </w:r>
    </w:p>
    <w:p w14:paraId="761BE81D" w14:textId="77777777" w:rsidR="009E5D0C" w:rsidRDefault="009E5D0C" w:rsidP="009E5D0C">
      <w:pPr>
        <w:rPr>
          <w:lang w:eastAsia="et-EE"/>
        </w:rPr>
      </w:pPr>
      <w:r>
        <w:rPr>
          <w:lang w:eastAsia="et-EE"/>
        </w:rPr>
        <w:t>1L vett (sellest ¼ L maarjajääle)</w:t>
      </w:r>
    </w:p>
    <w:p w14:paraId="27A4A336" w14:textId="77777777" w:rsidR="009E5D0C" w:rsidRDefault="009E5D0C" w:rsidP="009E5D0C">
      <w:pPr>
        <w:rPr>
          <w:lang w:eastAsia="et-EE"/>
        </w:rPr>
      </w:pPr>
      <w:r>
        <w:rPr>
          <w:lang w:eastAsia="et-EE"/>
        </w:rPr>
        <w:t>60 -70g jänesenahaliimi  (graanulid)</w:t>
      </w:r>
    </w:p>
    <w:p w14:paraId="72162010" w14:textId="77777777" w:rsidR="009E5D0C" w:rsidRDefault="009E5D0C" w:rsidP="009E5D0C">
      <w:pPr>
        <w:rPr>
          <w:lang w:eastAsia="et-EE"/>
        </w:rPr>
      </w:pPr>
      <w:r>
        <w:rPr>
          <w:lang w:eastAsia="et-EE"/>
        </w:rPr>
        <w:t>5g maarjajääd</w:t>
      </w:r>
    </w:p>
    <w:p w14:paraId="55D8F0A9" w14:textId="77777777" w:rsidR="009E5D0C" w:rsidRDefault="009E5D0C" w:rsidP="009E5D0C">
      <w:pPr>
        <w:rPr>
          <w:lang w:eastAsia="et-EE"/>
        </w:rPr>
      </w:pPr>
      <w:r>
        <w:rPr>
          <w:lang w:eastAsia="et-EE"/>
        </w:rPr>
        <w:t>1 osa kriiti</w:t>
      </w:r>
    </w:p>
    <w:p w14:paraId="7E955E21" w14:textId="77777777" w:rsidR="009E5D0C" w:rsidRDefault="009E5D0C" w:rsidP="009E5D0C">
      <w:pPr>
        <w:spacing w:after="100" w:afterAutospacing="1"/>
        <w:rPr>
          <w:lang w:eastAsia="et-EE"/>
        </w:rPr>
      </w:pPr>
      <w:r>
        <w:rPr>
          <w:lang w:eastAsia="et-EE"/>
        </w:rPr>
        <w:t>1 osa tsinkvalget</w:t>
      </w:r>
    </w:p>
    <w:p w14:paraId="758C5F63" w14:textId="43C259CC" w:rsidR="005B7A5A" w:rsidRDefault="005B7A5A">
      <w:pPr>
        <w:ind w:left="360"/>
      </w:pPr>
    </w:p>
    <w:p w14:paraId="25343E1F" w14:textId="77777777" w:rsidR="005B7A5A" w:rsidRDefault="005B7A5A" w:rsidP="00495F92">
      <w:pPr>
        <w:rPr>
          <w:b/>
        </w:rPr>
      </w:pPr>
    </w:p>
    <w:p w14:paraId="0ED59AE3" w14:textId="681BB541" w:rsidR="001A46FB" w:rsidRDefault="005B7A5A" w:rsidP="001A46FB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Illustratiivne materjal (fotod, skeemid jne</w:t>
      </w:r>
      <w:r w:rsidR="00A23B5F">
        <w:rPr>
          <w:b/>
        </w:rPr>
        <w:t>)</w:t>
      </w:r>
    </w:p>
    <w:p w14:paraId="0A05645F" w14:textId="77777777" w:rsidR="00495F92" w:rsidRDefault="00495F92" w:rsidP="00495F92">
      <w:pPr>
        <w:rPr>
          <w:b/>
        </w:rPr>
      </w:pPr>
    </w:p>
    <w:p w14:paraId="009A5401" w14:textId="760544E3" w:rsidR="007E53A1" w:rsidRDefault="009E5D0C" w:rsidP="00A23B5F">
      <w:r>
        <w:rPr>
          <w:noProof/>
        </w:rPr>
        <w:drawing>
          <wp:inline distT="0" distB="0" distL="0" distR="0" wp14:anchorId="225F7CE5" wp14:editId="11C3ED11">
            <wp:extent cx="1557020" cy="2144462"/>
            <wp:effectExtent l="0" t="0" r="5080" b="8255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75" cy="22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23B5F">
        <w:t xml:space="preserve">           </w:t>
      </w:r>
      <w:r w:rsidR="00A862CC">
        <w:rPr>
          <w:noProof/>
        </w:rPr>
        <w:drawing>
          <wp:inline distT="0" distB="0" distL="0" distR="0" wp14:anchorId="63CE0D8C" wp14:editId="6DC67E2E">
            <wp:extent cx="1323975" cy="2164747"/>
            <wp:effectExtent l="0" t="0" r="0" b="6985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51" cy="21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2CC">
        <w:t xml:space="preserve">            </w:t>
      </w:r>
      <w:r w:rsidR="00A862CC" w:rsidRPr="00A862CC">
        <w:t xml:space="preserve"> </w:t>
      </w:r>
      <w:r w:rsidR="00A862CC">
        <w:rPr>
          <w:noProof/>
        </w:rPr>
        <w:drawing>
          <wp:inline distT="0" distB="0" distL="0" distR="0" wp14:anchorId="3C669A74" wp14:editId="32DCC81D">
            <wp:extent cx="1240035" cy="2187575"/>
            <wp:effectExtent l="0" t="0" r="0" b="3175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5" cy="22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E178" w14:textId="42350E89" w:rsidR="003B3713" w:rsidRPr="00A23B5F" w:rsidRDefault="00F616B4" w:rsidP="003B3713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</w:t>
      </w:r>
      <w:r w:rsidR="00A23B5F" w:rsidRPr="00A23B5F">
        <w:rPr>
          <w:sz w:val="22"/>
          <w:szCs w:val="22"/>
        </w:rPr>
        <w:t>3:</w:t>
      </w:r>
      <w:r w:rsidRPr="00A23B5F">
        <w:rPr>
          <w:sz w:val="22"/>
          <w:szCs w:val="22"/>
        </w:rPr>
        <w:t xml:space="preserve"> </w:t>
      </w:r>
      <w:r w:rsidR="003B3713" w:rsidRPr="00A23B5F">
        <w:rPr>
          <w:sz w:val="22"/>
          <w:szCs w:val="22"/>
        </w:rPr>
        <w:t xml:space="preserve">Vaade </w:t>
      </w:r>
      <w:r w:rsidR="00395926">
        <w:rPr>
          <w:sz w:val="22"/>
          <w:szCs w:val="22"/>
        </w:rPr>
        <w:t>kapi ukseluk</w:t>
      </w:r>
      <w:r w:rsidR="00FB5D16">
        <w:rPr>
          <w:sz w:val="22"/>
          <w:szCs w:val="22"/>
        </w:rPr>
        <w:t>k</w:t>
      </w:r>
      <w:r w:rsidR="00395926">
        <w:rPr>
          <w:sz w:val="22"/>
          <w:szCs w:val="22"/>
        </w:rPr>
        <w:t>u</w:t>
      </w:r>
      <w:r w:rsidR="00FB5D16">
        <w:rPr>
          <w:sz w:val="22"/>
          <w:szCs w:val="22"/>
        </w:rPr>
        <w:t>de</w:t>
      </w:r>
      <w:r w:rsidR="00395926">
        <w:rPr>
          <w:sz w:val="22"/>
          <w:szCs w:val="22"/>
        </w:rPr>
        <w:t>le</w:t>
      </w:r>
      <w:r w:rsidR="00A862CC">
        <w:rPr>
          <w:sz w:val="22"/>
          <w:szCs w:val="22"/>
        </w:rPr>
        <w:t xml:space="preserve"> enne ja pärast taastamist</w:t>
      </w:r>
    </w:p>
    <w:p w14:paraId="4E668DE4" w14:textId="77777777" w:rsidR="00C03FFD" w:rsidRDefault="00C03FFD"/>
    <w:p w14:paraId="5A0D9516" w14:textId="77777777" w:rsidR="00F616B4" w:rsidRDefault="00F616B4"/>
    <w:p w14:paraId="3B956B54" w14:textId="0018643A" w:rsidR="007E53A1" w:rsidRDefault="005D1DC9" w:rsidP="005D1DC9">
      <w:r>
        <w:rPr>
          <w:noProof/>
        </w:rPr>
        <w:t xml:space="preserve"> </w:t>
      </w:r>
      <w:r>
        <w:br w:type="textWrapping" w:clear="all"/>
      </w:r>
    </w:p>
    <w:p w14:paraId="6F05D9DC" w14:textId="3C517F04" w:rsidR="00A16CA9" w:rsidRDefault="005D1DC9">
      <w:r>
        <w:rPr>
          <w:noProof/>
        </w:rPr>
        <w:drawing>
          <wp:inline distT="0" distB="0" distL="0" distR="0" wp14:anchorId="69867F04" wp14:editId="67C3A62D">
            <wp:extent cx="2667000" cy="752475"/>
            <wp:effectExtent l="0" t="0" r="0" b="9525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45884F" wp14:editId="54D07E49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2657475" cy="1866265"/>
            <wp:effectExtent l="0" t="0" r="9525" b="635"/>
            <wp:wrapSquare wrapText="bothSides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995BE" w14:textId="7A682A05" w:rsidR="00775843" w:rsidRDefault="00775843"/>
    <w:p w14:paraId="4E83CBED" w14:textId="41D2A84D" w:rsidR="00A16CA9" w:rsidRDefault="00BF28D6" w:rsidP="00BF28D6">
      <w:pPr>
        <w:jc w:val="center"/>
      </w:pPr>
      <w:r>
        <w:t xml:space="preserve">        </w:t>
      </w:r>
    </w:p>
    <w:p w14:paraId="1F9F9D95" w14:textId="77777777" w:rsidR="005D1DC9" w:rsidRDefault="005D1DC9" w:rsidP="00A23B5F">
      <w:pPr>
        <w:rPr>
          <w:sz w:val="22"/>
          <w:szCs w:val="22"/>
        </w:rPr>
      </w:pPr>
    </w:p>
    <w:p w14:paraId="7C8C8927" w14:textId="77777777" w:rsidR="005D1DC9" w:rsidRDefault="005D1DC9" w:rsidP="00A23B5F">
      <w:pPr>
        <w:rPr>
          <w:sz w:val="22"/>
          <w:szCs w:val="22"/>
        </w:rPr>
      </w:pPr>
    </w:p>
    <w:p w14:paraId="7E2FC676" w14:textId="77777777" w:rsidR="005D1DC9" w:rsidRDefault="005D1DC9" w:rsidP="00A23B5F">
      <w:pPr>
        <w:rPr>
          <w:sz w:val="22"/>
          <w:szCs w:val="22"/>
        </w:rPr>
      </w:pPr>
    </w:p>
    <w:p w14:paraId="1657AF9A" w14:textId="77777777" w:rsidR="005D1DC9" w:rsidRDefault="005D1DC9" w:rsidP="005D1DC9">
      <w:pPr>
        <w:rPr>
          <w:sz w:val="22"/>
          <w:szCs w:val="22"/>
        </w:rPr>
      </w:pPr>
    </w:p>
    <w:p w14:paraId="2141156C" w14:textId="77777777" w:rsidR="005D1DC9" w:rsidRDefault="005D1DC9" w:rsidP="005D1DC9">
      <w:pPr>
        <w:rPr>
          <w:sz w:val="22"/>
          <w:szCs w:val="22"/>
        </w:rPr>
      </w:pPr>
    </w:p>
    <w:p w14:paraId="1D828F1A" w14:textId="3CF86B81" w:rsidR="005D1DC9" w:rsidRPr="00A23B5F" w:rsidRDefault="005D1DC9" w:rsidP="005D1DC9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4: </w:t>
      </w:r>
      <w:r>
        <w:rPr>
          <w:sz w:val="22"/>
          <w:szCs w:val="22"/>
        </w:rPr>
        <w:t>Vaade kapi ornamendiga karniisile enne ja pärast taastamist</w:t>
      </w:r>
      <w:r w:rsidRPr="00A23B5F">
        <w:rPr>
          <w:sz w:val="22"/>
          <w:szCs w:val="22"/>
        </w:rPr>
        <w:t>.</w:t>
      </w:r>
    </w:p>
    <w:p w14:paraId="34B89956" w14:textId="77777777" w:rsidR="005D1DC9" w:rsidRDefault="005D1DC9" w:rsidP="005D1DC9"/>
    <w:p w14:paraId="1569B2AB" w14:textId="77777777" w:rsidR="005D1DC9" w:rsidRDefault="005D1DC9" w:rsidP="00A23B5F">
      <w:pPr>
        <w:rPr>
          <w:sz w:val="22"/>
          <w:szCs w:val="22"/>
        </w:rPr>
      </w:pPr>
    </w:p>
    <w:p w14:paraId="398DB153" w14:textId="77777777" w:rsidR="00BF28D6" w:rsidRDefault="00BF28D6" w:rsidP="00BF28D6">
      <w:pPr>
        <w:jc w:val="center"/>
      </w:pPr>
    </w:p>
    <w:p w14:paraId="31236FB4" w14:textId="726FDE4C" w:rsidR="00F616B4" w:rsidRDefault="005D1DC9" w:rsidP="00A23B5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BAEB107" wp14:editId="1F04148B">
            <wp:extent cx="5486400" cy="2448560"/>
            <wp:effectExtent l="0" t="0" r="0" b="889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0923" w14:textId="245B638D" w:rsidR="005206B5" w:rsidRDefault="005206B5" w:rsidP="00A23B5F">
      <w:pPr>
        <w:rPr>
          <w:sz w:val="22"/>
          <w:szCs w:val="22"/>
        </w:rPr>
      </w:pPr>
    </w:p>
    <w:p w14:paraId="6106D7E9" w14:textId="0753E448" w:rsidR="005206B5" w:rsidRPr="00A23B5F" w:rsidRDefault="005206B5" w:rsidP="00A23B5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31EC1FB" wp14:editId="0D5ABCC2">
            <wp:extent cx="5486400" cy="1917065"/>
            <wp:effectExtent l="0" t="0" r="0" b="698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D9D1" w14:textId="77777777" w:rsidR="00613176" w:rsidRDefault="00613176" w:rsidP="00613176">
      <w:pPr>
        <w:jc w:val="center"/>
      </w:pPr>
    </w:p>
    <w:p w14:paraId="244E7578" w14:textId="6EFB8224" w:rsidR="005B7A5A" w:rsidRDefault="005206B5" w:rsidP="00BF28D6">
      <w:r>
        <w:t>Foto 5. Vaade kapiuste klaasidele enne ja pärast taastamist</w:t>
      </w:r>
    </w:p>
    <w:p w14:paraId="652B0238" w14:textId="3E010B71" w:rsidR="00495F92" w:rsidRDefault="00495F92" w:rsidP="00BF28D6"/>
    <w:p w14:paraId="4920B382" w14:textId="06936AAE" w:rsidR="00495F92" w:rsidRDefault="00495F92" w:rsidP="00BF28D6"/>
    <w:p w14:paraId="607050A1" w14:textId="6B41A94E" w:rsidR="00495F92" w:rsidRDefault="00FB5D16" w:rsidP="00BF28D6">
      <w:r>
        <w:rPr>
          <w:noProof/>
        </w:rPr>
        <w:drawing>
          <wp:inline distT="0" distB="0" distL="0" distR="0" wp14:anchorId="298386B4" wp14:editId="4DF04169">
            <wp:extent cx="2779678" cy="1563569"/>
            <wp:effectExtent l="0" t="1587" r="317" b="318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9541" cy="15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6779" w14:textId="77D15C87" w:rsidR="00495F92" w:rsidRDefault="00495F92" w:rsidP="00BF28D6"/>
    <w:p w14:paraId="35D7A380" w14:textId="43A2C88E" w:rsidR="00495F92" w:rsidRDefault="00FB5D16" w:rsidP="00BF28D6">
      <w:r>
        <w:t xml:space="preserve">Foto 6. </w:t>
      </w:r>
      <w:bookmarkStart w:id="0" w:name="_Hlk31818109"/>
      <w:r>
        <w:t>Aaderdatava pinna ettevalmistamine jänesenaha liimi, kriidi ja maarjajää krundiga 1. kiht</w:t>
      </w:r>
    </w:p>
    <w:bookmarkEnd w:id="0"/>
    <w:p w14:paraId="4BE391AD" w14:textId="09E04EE4" w:rsidR="00495F92" w:rsidRDefault="00495F92" w:rsidP="00BF28D6"/>
    <w:p w14:paraId="7D3F3965" w14:textId="77777777" w:rsidR="00FB5D16" w:rsidRDefault="00FB5D16" w:rsidP="00BF28D6"/>
    <w:p w14:paraId="3CD60E23" w14:textId="6B174F09" w:rsidR="00A63475" w:rsidRDefault="00FB5D16" w:rsidP="00BF28D6">
      <w:r>
        <w:rPr>
          <w:noProof/>
        </w:rPr>
        <w:drawing>
          <wp:inline distT="0" distB="0" distL="0" distR="0" wp14:anchorId="68F3EDB0" wp14:editId="2FF5F5B8">
            <wp:extent cx="1647825" cy="1829582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51" cy="18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9966" w14:textId="4CB6D7F6" w:rsidR="00A63475" w:rsidRDefault="00A63475" w:rsidP="00BF28D6"/>
    <w:p w14:paraId="1D87E684" w14:textId="1C88D1CD" w:rsidR="00A63475" w:rsidRDefault="00FB5D16" w:rsidP="00BF28D6">
      <w:r>
        <w:t xml:space="preserve">Foto 7. </w:t>
      </w:r>
      <w:r w:rsidRPr="00FB5D16">
        <w:t xml:space="preserve">Aaderdatava pinna ettevalmistamine </w:t>
      </w:r>
      <w:r>
        <w:t>toonitud õlivärvi</w:t>
      </w:r>
      <w:r w:rsidRPr="00FB5D16">
        <w:t xml:space="preserve"> krundiga </w:t>
      </w:r>
      <w:r>
        <w:t>2</w:t>
      </w:r>
      <w:r w:rsidRPr="00FB5D16">
        <w:t>. kiht</w:t>
      </w:r>
    </w:p>
    <w:p w14:paraId="66BED1DB" w14:textId="4185A596" w:rsidR="00A63475" w:rsidRDefault="00A63475" w:rsidP="00BF28D6"/>
    <w:p w14:paraId="3F2E476E" w14:textId="6D771BED" w:rsidR="00A63475" w:rsidRDefault="00A63475" w:rsidP="00BF28D6"/>
    <w:p w14:paraId="0D77528E" w14:textId="35A6C403" w:rsidR="00A63475" w:rsidRDefault="00A63475" w:rsidP="00BF28D6"/>
    <w:p w14:paraId="59BA8A4B" w14:textId="64584BF7" w:rsidR="00A63475" w:rsidRDefault="00A63475" w:rsidP="00BF28D6"/>
    <w:p w14:paraId="2A673213" w14:textId="53F8D998" w:rsidR="00A63475" w:rsidRDefault="00A63475" w:rsidP="00BF28D6"/>
    <w:p w14:paraId="0CC07C21" w14:textId="4F66C4A5" w:rsidR="00A63475" w:rsidRDefault="00A63475" w:rsidP="00BF28D6"/>
    <w:p w14:paraId="3492D2CC" w14:textId="7FADA250" w:rsidR="00A63475" w:rsidRDefault="00A63475" w:rsidP="00BF28D6"/>
    <w:p w14:paraId="4338DED5" w14:textId="77C9704F" w:rsidR="00A63475" w:rsidRDefault="00A63475" w:rsidP="00BF28D6"/>
    <w:p w14:paraId="05E68C3A" w14:textId="789E348E" w:rsidR="00A63475" w:rsidRDefault="00A63475" w:rsidP="00BF28D6"/>
    <w:p w14:paraId="68532139" w14:textId="582E6870" w:rsidR="00A63475" w:rsidRDefault="00A63475" w:rsidP="00BF28D6"/>
    <w:p w14:paraId="07697DA3" w14:textId="75058DBC" w:rsidR="00A63475" w:rsidRDefault="00A63475" w:rsidP="00BF28D6"/>
    <w:p w14:paraId="711B55FD" w14:textId="77777777" w:rsidR="00A63475" w:rsidRDefault="00A63475" w:rsidP="00BF28D6"/>
    <w:p w14:paraId="00F071E3" w14:textId="77777777" w:rsidR="00495F92" w:rsidRDefault="00495F92" w:rsidP="00BF28D6"/>
    <w:p w14:paraId="6F95C130" w14:textId="688C569E" w:rsidR="00BA0DA3" w:rsidRPr="00495F92" w:rsidRDefault="005B7A5A" w:rsidP="00BA0DA3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Teostatud tööde tulemus </w:t>
      </w:r>
    </w:p>
    <w:p w14:paraId="18BC3ED1" w14:textId="77777777" w:rsidR="00BA0DA3" w:rsidRDefault="00BA0DA3" w:rsidP="00BA0DA3">
      <w:pPr>
        <w:rPr>
          <w:b/>
        </w:rPr>
      </w:pPr>
    </w:p>
    <w:p w14:paraId="2207B600" w14:textId="5F213A08" w:rsidR="00A23B5F" w:rsidRDefault="00A23B5F" w:rsidP="00495F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C28F71" wp14:editId="62FECB3D">
            <wp:extent cx="3888878" cy="5800725"/>
            <wp:effectExtent l="0" t="0" r="0" b="0"/>
            <wp:docPr id="7" name="Pilt 7" descr="Pilt, millel on kujutatud kapp, köök, mööbel, siseruu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hvettkapp.E.Madal.M.Vojdani.Foto.M.Vojdani.2020.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36" cy="58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890" w14:textId="449AD390" w:rsidR="00613176" w:rsidRPr="00BA0DA3" w:rsidRDefault="00BA0DA3">
      <w:pPr>
        <w:rPr>
          <w:bCs/>
          <w:sz w:val="22"/>
          <w:szCs w:val="22"/>
        </w:rPr>
      </w:pPr>
      <w:r w:rsidRPr="00BA0DA3">
        <w:rPr>
          <w:bCs/>
          <w:sz w:val="22"/>
          <w:szCs w:val="22"/>
        </w:rPr>
        <w:t xml:space="preserve">Foto </w:t>
      </w:r>
      <w:r w:rsidR="00FB5D16">
        <w:rPr>
          <w:bCs/>
          <w:sz w:val="22"/>
          <w:szCs w:val="22"/>
        </w:rPr>
        <w:t>8</w:t>
      </w:r>
      <w:r w:rsidRPr="00BA0DA3">
        <w:rPr>
          <w:bCs/>
          <w:sz w:val="22"/>
          <w:szCs w:val="22"/>
        </w:rPr>
        <w:t>: Kapp peale restaureerimist</w:t>
      </w:r>
    </w:p>
    <w:p w14:paraId="53BF8729" w14:textId="1F52017D" w:rsidR="005B7A5A" w:rsidRDefault="005B7A5A">
      <w:pPr>
        <w:rPr>
          <w:b/>
        </w:rPr>
      </w:pPr>
    </w:p>
    <w:p w14:paraId="280FE60A" w14:textId="04F8C802" w:rsidR="00BA0DA3" w:rsidRDefault="00BA0DA3">
      <w:pPr>
        <w:rPr>
          <w:b/>
        </w:rPr>
      </w:pPr>
    </w:p>
    <w:p w14:paraId="571D94F2" w14:textId="77777777" w:rsidR="00BA0DA3" w:rsidRDefault="00BA0DA3">
      <w:pPr>
        <w:rPr>
          <w:b/>
        </w:rPr>
      </w:pPr>
    </w:p>
    <w:p w14:paraId="75B115A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Säilitus- ja hooldusjuhend</w:t>
      </w:r>
    </w:p>
    <w:p w14:paraId="25984E68" w14:textId="77777777" w:rsidR="005B7A5A" w:rsidRDefault="005B7A5A">
      <w:pPr>
        <w:ind w:left="360"/>
        <w:rPr>
          <w:b/>
        </w:rPr>
      </w:pPr>
    </w:p>
    <w:p w14:paraId="5F04C22C" w14:textId="77777777" w:rsidR="005B7A5A" w:rsidRDefault="005B7A5A"/>
    <w:p w14:paraId="29FFE661" w14:textId="5AA7B6CD" w:rsidR="005B7A5A" w:rsidRDefault="005B7A5A">
      <w:bookmarkStart w:id="1" w:name="_GoBack"/>
      <w:bookmarkEnd w:id="1"/>
      <w:r>
        <w:t>Kuupäev</w:t>
      </w:r>
      <w:r w:rsidR="00FB5D16">
        <w:t xml:space="preserve"> 3.2.2020</w:t>
      </w:r>
    </w:p>
    <w:p w14:paraId="5935EB88" w14:textId="77777777" w:rsidR="005B7A5A" w:rsidRDefault="005B7A5A"/>
    <w:p w14:paraId="0499A783" w14:textId="77777777" w:rsidR="005B7A5A" w:rsidRDefault="005B7A5A">
      <w:r>
        <w:t xml:space="preserve">Allkiri </w:t>
      </w:r>
    </w:p>
    <w:sectPr w:rsidR="005B7A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94DB" w14:textId="77777777" w:rsidR="00A742C9" w:rsidRDefault="00A742C9" w:rsidP="00494B23">
      <w:r>
        <w:separator/>
      </w:r>
    </w:p>
  </w:endnote>
  <w:endnote w:type="continuationSeparator" w:id="0">
    <w:p w14:paraId="362A0933" w14:textId="77777777" w:rsidR="00A742C9" w:rsidRDefault="00A742C9" w:rsidP="0049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2027" w14:textId="77777777" w:rsidR="00494B23" w:rsidRDefault="00494B2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28A9" w14:textId="77777777" w:rsidR="00494B23" w:rsidRDefault="00494B2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D30B" w14:textId="77777777" w:rsidR="00494B23" w:rsidRDefault="00494B2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130A" w14:textId="77777777" w:rsidR="00A742C9" w:rsidRDefault="00A742C9" w:rsidP="00494B23">
      <w:r>
        <w:separator/>
      </w:r>
    </w:p>
  </w:footnote>
  <w:footnote w:type="continuationSeparator" w:id="0">
    <w:p w14:paraId="51B838CD" w14:textId="77777777" w:rsidR="00A742C9" w:rsidRDefault="00A742C9" w:rsidP="0049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7AB9" w14:textId="77777777" w:rsidR="00494B23" w:rsidRDefault="00494B2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9C3A" w14:textId="77777777" w:rsidR="00494B23" w:rsidRDefault="00494B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C53D" w14:textId="77777777" w:rsidR="00494B23" w:rsidRDefault="00494B2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1E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6143AA"/>
    <w:multiLevelType w:val="hybridMultilevel"/>
    <w:tmpl w:val="9946A5BC"/>
    <w:lvl w:ilvl="0" w:tplc="9DAEC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454"/>
    <w:multiLevelType w:val="hybridMultilevel"/>
    <w:tmpl w:val="4320A0D0"/>
    <w:lvl w:ilvl="0" w:tplc="0425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5A566DB2"/>
    <w:multiLevelType w:val="hybridMultilevel"/>
    <w:tmpl w:val="C96E1404"/>
    <w:lvl w:ilvl="0" w:tplc="7B62F4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3A5A"/>
    <w:multiLevelType w:val="hybridMultilevel"/>
    <w:tmpl w:val="93A2508C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B1FFE"/>
    <w:multiLevelType w:val="hybridMultilevel"/>
    <w:tmpl w:val="62722C3C"/>
    <w:lvl w:ilvl="0" w:tplc="ABCEAFB6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1C"/>
    <w:rsid w:val="00072FCD"/>
    <w:rsid w:val="00133996"/>
    <w:rsid w:val="001514A3"/>
    <w:rsid w:val="00156260"/>
    <w:rsid w:val="001801F0"/>
    <w:rsid w:val="001911E6"/>
    <w:rsid w:val="001A46FB"/>
    <w:rsid w:val="00217F67"/>
    <w:rsid w:val="002E16F7"/>
    <w:rsid w:val="00341A64"/>
    <w:rsid w:val="0038115F"/>
    <w:rsid w:val="00395926"/>
    <w:rsid w:val="003B3713"/>
    <w:rsid w:val="003B5F66"/>
    <w:rsid w:val="003D7D31"/>
    <w:rsid w:val="003F50B8"/>
    <w:rsid w:val="003F6533"/>
    <w:rsid w:val="0041076D"/>
    <w:rsid w:val="00442F15"/>
    <w:rsid w:val="004479F5"/>
    <w:rsid w:val="00494B23"/>
    <w:rsid w:val="00495F92"/>
    <w:rsid w:val="004A7A93"/>
    <w:rsid w:val="004E0E1E"/>
    <w:rsid w:val="004E42AA"/>
    <w:rsid w:val="005206B5"/>
    <w:rsid w:val="005707B6"/>
    <w:rsid w:val="00571489"/>
    <w:rsid w:val="005B7A5A"/>
    <w:rsid w:val="005D1DC9"/>
    <w:rsid w:val="00613176"/>
    <w:rsid w:val="006435B9"/>
    <w:rsid w:val="006A79F7"/>
    <w:rsid w:val="006B482E"/>
    <w:rsid w:val="006C4E1A"/>
    <w:rsid w:val="006F0FBC"/>
    <w:rsid w:val="00717B1C"/>
    <w:rsid w:val="00743D39"/>
    <w:rsid w:val="00752DF4"/>
    <w:rsid w:val="0077269C"/>
    <w:rsid w:val="00774AAF"/>
    <w:rsid w:val="00775843"/>
    <w:rsid w:val="00776063"/>
    <w:rsid w:val="007E53A1"/>
    <w:rsid w:val="007F4315"/>
    <w:rsid w:val="007F45DB"/>
    <w:rsid w:val="007F4FBF"/>
    <w:rsid w:val="00820CF2"/>
    <w:rsid w:val="0084499A"/>
    <w:rsid w:val="008577BD"/>
    <w:rsid w:val="00897FAE"/>
    <w:rsid w:val="008B0657"/>
    <w:rsid w:val="008B4781"/>
    <w:rsid w:val="008E091F"/>
    <w:rsid w:val="00924BEC"/>
    <w:rsid w:val="00960087"/>
    <w:rsid w:val="009B5BDD"/>
    <w:rsid w:val="009E5D0C"/>
    <w:rsid w:val="00A16CA9"/>
    <w:rsid w:val="00A23B5F"/>
    <w:rsid w:val="00A46CFF"/>
    <w:rsid w:val="00A63475"/>
    <w:rsid w:val="00A742C9"/>
    <w:rsid w:val="00A862CC"/>
    <w:rsid w:val="00AE5C09"/>
    <w:rsid w:val="00AF698B"/>
    <w:rsid w:val="00B5352B"/>
    <w:rsid w:val="00B911C8"/>
    <w:rsid w:val="00BA0DA3"/>
    <w:rsid w:val="00BF28D6"/>
    <w:rsid w:val="00C006F5"/>
    <w:rsid w:val="00C03FFD"/>
    <w:rsid w:val="00C05213"/>
    <w:rsid w:val="00C06EE2"/>
    <w:rsid w:val="00C37D9D"/>
    <w:rsid w:val="00C52374"/>
    <w:rsid w:val="00D0487A"/>
    <w:rsid w:val="00D31904"/>
    <w:rsid w:val="00D71234"/>
    <w:rsid w:val="00D816D8"/>
    <w:rsid w:val="00DB5AF0"/>
    <w:rsid w:val="00E20EB5"/>
    <w:rsid w:val="00E75ED1"/>
    <w:rsid w:val="00E777CE"/>
    <w:rsid w:val="00EB1252"/>
    <w:rsid w:val="00ED6F66"/>
    <w:rsid w:val="00EE20E8"/>
    <w:rsid w:val="00EF2A58"/>
    <w:rsid w:val="00F2057E"/>
    <w:rsid w:val="00F616B4"/>
    <w:rsid w:val="00FB3DCE"/>
    <w:rsid w:val="00FB5D16"/>
    <w:rsid w:val="00FF40C5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19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t-EE"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allaad"/>
    <w:pPr>
      <w:suppressLineNumbers/>
    </w:pPr>
    <w:rPr>
      <w:rFonts w:cs="Tahoma"/>
    </w:rPr>
  </w:style>
  <w:style w:type="paragraph" w:customStyle="1" w:styleId="Tabelisisu">
    <w:name w:val="Tabeli sisu"/>
    <w:basedOn w:val="Kehateks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allaadveeb">
    <w:name w:val="Normal (Web)"/>
    <w:basedOn w:val="Normaallaad"/>
    <w:uiPriority w:val="99"/>
    <w:unhideWhenUsed/>
    <w:rsid w:val="00133996"/>
    <w:pPr>
      <w:suppressAutoHyphens w:val="0"/>
      <w:spacing w:before="100" w:beforeAutospacing="1" w:after="100" w:afterAutospacing="1"/>
    </w:pPr>
    <w:rPr>
      <w:lang w:eastAsia="et-EE"/>
    </w:rPr>
  </w:style>
  <w:style w:type="character" w:styleId="Hperlink">
    <w:name w:val="Hyperlink"/>
    <w:uiPriority w:val="99"/>
    <w:unhideWhenUsed/>
    <w:rsid w:val="00133996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F0FB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494B2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494B23"/>
    <w:rPr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494B2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494B23"/>
    <w:rPr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EE02-3F76-4216-9ECB-8E603DF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43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4 a</vt:lpstr>
      <vt:lpstr>Lisa 4 a</vt:lpstr>
    </vt:vector>
  </TitlesOfParts>
  <Company>Microsoft</Company>
  <LinksUpToDate>false</LinksUpToDate>
  <CharactersWithSpaces>5048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mois.ee/tartu/meeri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 a</dc:title>
  <dc:subject/>
  <dc:creator>Kriste Sibul</dc:creator>
  <cp:keywords/>
  <cp:lastModifiedBy>Annes Hermann</cp:lastModifiedBy>
  <cp:revision>4</cp:revision>
  <cp:lastPrinted>2112-12-31T22:00:00Z</cp:lastPrinted>
  <dcterms:created xsi:type="dcterms:W3CDTF">2020-02-05T14:42:00Z</dcterms:created>
  <dcterms:modified xsi:type="dcterms:W3CDTF">2020-02-06T08:07:00Z</dcterms:modified>
</cp:coreProperties>
</file>